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1C" w:rsidRDefault="0094271C" w:rsidP="0094271C">
      <w:pPr>
        <w:pStyle w:val="Norm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 xml:space="preserve">Fizika 1 – </w:t>
      </w:r>
      <w:proofErr w:type="gramStart"/>
      <w:r>
        <w:rPr>
          <w:rFonts w:asciiTheme="minorHAnsi" w:hAnsiTheme="minorHAnsi"/>
          <w:b/>
        </w:rPr>
        <w:t>Mechanika           órai</w:t>
      </w:r>
      <w:proofErr w:type="gramEnd"/>
      <w:r>
        <w:rPr>
          <w:rFonts w:asciiTheme="minorHAnsi" w:hAnsiTheme="minorHAnsi"/>
          <w:b/>
        </w:rPr>
        <w:t xml:space="preserve"> feladatok </w:t>
      </w:r>
      <w:r w:rsidR="005926EE">
        <w:rPr>
          <w:rFonts w:asciiTheme="minorHAnsi" w:hAnsiTheme="minorHAnsi"/>
          <w:b/>
        </w:rPr>
        <w:t xml:space="preserve">            </w:t>
      </w:r>
      <w:r>
        <w:rPr>
          <w:rFonts w:asciiTheme="minorHAnsi" w:hAnsiTheme="minorHAnsi"/>
          <w:b/>
        </w:rPr>
        <w:t xml:space="preserve">                                                                   10. hét</w:t>
      </w:r>
    </w:p>
    <w:p w:rsidR="0094271C" w:rsidRDefault="0094271C" w:rsidP="00E70FC1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224B20" w:rsidRDefault="00224B20" w:rsidP="00E70FC1">
      <w:pPr>
        <w:pStyle w:val="NormlWeb"/>
        <w:spacing w:before="0" w:beforeAutospacing="0" w:after="0" w:afterAutospacing="0"/>
        <w:rPr>
          <w:sz w:val="22"/>
          <w:szCs w:val="22"/>
        </w:rPr>
      </w:pPr>
    </w:p>
    <w:p w:rsidR="00224B20" w:rsidRDefault="00224B20" w:rsidP="00E70FC1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224B20" w:rsidRPr="00D21014" w:rsidRDefault="008B7A1E" w:rsidP="00CD334A">
      <w:pPr>
        <w:pStyle w:val="HTML-kntformzott"/>
        <w:pBdr>
          <w:left w:val="single" w:sz="4" w:space="4" w:color="auto"/>
        </w:pBdr>
        <w:tabs>
          <w:tab w:val="clear" w:pos="1832"/>
          <w:tab w:val="clear" w:pos="2748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977"/>
          <w:tab w:val="left" w:pos="-2127"/>
          <w:tab w:val="left" w:pos="-1843"/>
          <w:tab w:val="left" w:pos="-1701"/>
          <w:tab w:val="left" w:pos="-142"/>
          <w:tab w:val="left" w:pos="426"/>
          <w:tab w:val="right" w:pos="9498"/>
          <w:tab w:val="right" w:pos="992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group id="Vászon 55" o:spid="_x0000_s1026" editas="canvas" style="position:absolute;margin-left:283.55pt;margin-top:.95pt;width:199.3pt;height:175.9pt;z-index:251659264" coordsize="25311,2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5311;height:22339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62" o:spid="_x0000_s1028" type="#_x0000_t32" style="position:absolute;left:3689;top:650;width:0;height:1973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<v:stroke endarrow="block"/>
            </v:shape>
            <v:shape id="AutoShape 3063" o:spid="_x0000_s1029" type="#_x0000_t32" style="position:absolute;left:3619;top:4324;width:1597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nMEcAAAADbAAAADwAAAGRycy9kb3ducmV2LnhtbESPQYvCMBSE74L/IbwFb5quyirVtIiw&#10;4LWueH40z7Zs89JtUpv990YQPA4z8w2zz4NpxZ1611hW8LlIQBCXVjdcKbj8fM+3IJxH1thaJgX/&#10;5CDPppM9ptqOXND97CsRIexSVFB736VSurImg25hO+Lo3Wxv0EfZV1L3OEa4aeUySb6kwYbjQo0d&#10;HWsqf8+DUVAUf9V1cGE8bG9hs77otUmGk1Kzj3DYgfAU/Dv8ap+0gtUSnl/iD5D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ZzBHAAAAA2wAAAA8AAAAAAAAAAAAAAAAA&#10;oQIAAGRycy9kb3ducmV2LnhtbFBLBQYAAAAABAAEAPkAAACOAwAAAAA=&#10;" strokeweight="1.25pt"/>
            <v:shape id="AutoShape 3064" o:spid="_x0000_s1030" type="#_x0000_t32" style="position:absolute;left:19659;top:4394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VpisAAAADbAAAADwAAAGRycy9kb3ducmV2LnhtbESPzarCMBSE9xd8h3AEd9fUH1SqUUQQ&#10;3FbF9aE5tsXmpDapjW9vhAt3OczMN8xmF0wtXtS6yrKCyTgBQZxbXXGh4Ho5/q5AOI+ssbZMCt7k&#10;YLcd/Gww1bbnjF5nX4gIYZeigtL7JpXS5SUZdGPbEEfvbluDPsq2kLrFPsJNLadJspAGK44LJTZ0&#10;KCl/nDujIMuexa1zod+v7mE5v+q5SbqTUqNh2K9BeAr+P/zXPmkFsxl8v8QfIL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VaYrAAAAA2wAAAA8AAAAAAAAAAAAAAAAA&#10;oQIAAGRycy9kb3ducmV2LnhtbFBLBQYAAAAABAAEAPkAAACOAwAAAAA=&#10;" strokeweight="1.25pt"/>
            <v:oval id="Oval 3065" o:spid="_x0000_s1031" style="position:absolute;left:18980;top:3727;width:1257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dBZ8IA&#10;AADbAAAADwAAAGRycy9kb3ducmV2LnhtbESPzYvCMBTE7wv+D+EJe1tT1w9KbSqyrOJJ8OPg8dE8&#10;m2LzUpqsdv97Iwgeh5n5DZMve9uIG3W+dqxgPEpAEJdO11wpOB3XXykIH5A1No5JwT95WBaDjxwz&#10;7e68p9shVCJC2GeowITQZlL60pBFP3ItcfQurrMYouwqqTu8R7ht5HeSzKXFmuOCwZZ+DJXXw59V&#10;YP2xPv/OprPG7nbmvMG03VKq1OewXy1ABOrDO/xqb7WCyRSeX+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0FnwgAAANsAAAAPAAAAAAAAAAAAAAAAAJgCAABkcnMvZG93&#10;bnJldi54bWxQSwUGAAAAAAQABAD1AAAAhwMAAAAA&#10;" fillcolor="#c0504d [3205]" stroked="f" strokeweight="0">
              <v:fill color2="#923633 [2373]" focusposition=".5,.5" focussize="" focus="100%" type="gradientRadial"/>
              <v:shadow color="#622423 [1605]" offset="1pt"/>
            </v:oval>
            <v:oval id="Oval 3066" o:spid="_x0000_s1032" style="position:absolute;left:15233;top:18535;width:1264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k/MEA&#10;AADbAAAADwAAAGRycy9kb3ducmV2LnhtbESPQYvCMBSE74L/ITxhb5qua6V0jSKi4knY6sHjo3nb&#10;lG1eShO1/nsjCHscZuYbZrHqbSNu1PnasYLPSQKCuHS65krB+bQbZyB8QNbYOCYFD/KwWg4HC8y1&#10;u/MP3YpQiQhhn6MCE0KbS+lLQxb9xLXE0ft1ncUQZVdJ3eE9wm0jp0kylxZrjgsGW9oYKv+Kq1Vg&#10;/am+bNNZ2tjj0Vz2mLUHypT6GPXrbxCB+vAffrcPWsFXCq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b5PzBAAAA2wAAAA8AAAAAAAAAAAAAAAAAmAIAAGRycy9kb3du&#10;cmV2LnhtbFBLBQYAAAAABAAEAPUAAACGAwAAAAA=&#10;" fillcolor="#c0504d [3205]" stroked="f" strokeweight="0">
              <v:fill color2="#923633 [2373]" focusposition=".5,.5" focussize="" focus="100%" type="gradientRadial"/>
              <v:shadow color="#622423 [1605]" offset="1p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67" o:spid="_x0000_s1033" type="#_x0000_t202" style="position:absolute;left:11707;top:4657;width:3486;height:2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1LcMA&#10;AADbAAAADwAAAGRycy9kb3ducmV2LnhtbESPy2rDMBBF94H+g5hAdrHslKaOGyWEQiGbLur0AwZr&#10;aptYI1dS/cjXR4VCl5f7ONz9cTKdGMj51rKCLElBEFdWt1wr+Ly8rXMQPiBr7CyTgpk8HA8Piz0W&#10;2o78QUMZahFH2BeooAmhL6T0VUMGfWJ74uh9WWcwROlqqR2Ocdx0cpOmW2mw5UhosKfXhqpr+WMi&#10;193CczbacYfT3D7l2a4qv9+VWi2n0wuIQFP4D/+1z1rB4xZ+v8Qf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g1LcMAAADbAAAADwAAAAAAAAAAAAAAAACYAgAAZHJzL2Rv&#10;d25yZXYueG1sUEsFBgAAAAAEAAQA9QAAAIgDAAAAAA==&#10;" stroked="f" strokecolor="white [3212]">
              <v:fill opacity="0"/>
              <v:textbox inset="1.54892mm,.7745mm,1.54892mm,.7745mm">
                <w:txbxContent>
                  <w:p w:rsidR="00BF4242" w:rsidRPr="001A02EB" w:rsidRDefault="00BF4242" w:rsidP="00224B20">
                    <w:pPr>
                      <w:rPr>
                        <w:rFonts w:cstheme="minorHAnsi"/>
                        <w:sz w:val="19"/>
                      </w:rPr>
                    </w:pPr>
                    <w:r>
                      <w:rPr>
                        <w:rFonts w:cstheme="minorHAnsi"/>
                        <w:sz w:val="19"/>
                      </w:rPr>
                      <w:t>3</w:t>
                    </w:r>
                    <w:r w:rsidRPr="001A02EB">
                      <w:rPr>
                        <w:rFonts w:cstheme="minorHAnsi"/>
                        <w:sz w:val="19"/>
                      </w:rPr>
                      <w:t xml:space="preserve"> kg</w:t>
                    </w:r>
                  </w:p>
                </w:txbxContent>
              </v:textbox>
            </v:shape>
            <v:shape id="Text Box 3068" o:spid="_x0000_s1034" type="#_x0000_t202" style="position:absolute;left:19469;top:4814;width:3480;height:2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SQtsEA&#10;AADbAAAADwAAAGRycy9kb3ducmV2LnhtbESPzYrCMBSF9wO+Q7iCuzGt4qjVKCIIbmYx1Qe4NNe2&#10;2NzUJNrq00+EgVkezs/HWW9704gHOV9bVpCOExDEhdU1lwrOp8PnAoQPyBoby6TgSR62m8HHGjNt&#10;O/6hRx5KEUfYZ6igCqHNpPRFRQb92LbE0btYZzBE6UqpHXZx3DRykiRf0mDNkVBhS/uKimt+N5Hr&#10;XmGedrZbYv+sZ4t0WeS3b6VGw363AhGoD//hv/ZRK5jO4f0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0kLbBAAAA2wAAAA8AAAAAAAAAAAAAAAAAmAIAAGRycy9kb3du&#10;cmV2LnhtbFBLBQYAAAAABAAEAPUAAACGAwAAAAA=&#10;" stroked="f" strokecolor="white [3212]">
              <v:fill opacity="0"/>
              <v:textbox inset="1.54892mm,.7745mm,1.54892mm,.7745mm">
                <w:txbxContent>
                  <w:p w:rsidR="00BF4242" w:rsidRPr="001A02EB" w:rsidRDefault="00BF4242" w:rsidP="00224B20">
                    <w:pPr>
                      <w:rPr>
                        <w:rFonts w:cstheme="minorHAnsi"/>
                        <w:sz w:val="19"/>
                      </w:rPr>
                    </w:pPr>
                    <w:r>
                      <w:rPr>
                        <w:rFonts w:cstheme="minorHAnsi"/>
                        <w:sz w:val="19"/>
                      </w:rPr>
                      <w:t>1</w:t>
                    </w:r>
                    <w:r w:rsidRPr="001A02EB">
                      <w:rPr>
                        <w:rFonts w:cstheme="minorHAnsi"/>
                        <w:sz w:val="19"/>
                      </w:rPr>
                      <w:t xml:space="preserve"> kg</w:t>
                    </w:r>
                  </w:p>
                </w:txbxContent>
              </v:textbox>
            </v:shape>
            <v:shape id="Text Box 3069" o:spid="_x0000_s1035" type="#_x0000_t202" style="position:absolute;left:14560;top:16700;width:3480;height:2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ExMAA&#10;AADbAAAADwAAAGRycy9kb3ducmV2LnhtbERPzWrCQBC+F3yHZQq91U0q/qWuUgShFw9GH2DITpPQ&#10;7GzcXU3s03cOhR4/vv/NbnSdulOIrWcD+TQDRVx523Jt4HI+vK5AxYRssfNMBh4UYbedPG2wsH7g&#10;E93LVCsJ4ViggSalvtA6Vg05jFPfEwv35YPDJDDU2gYcJNx1+i3LFtphy9LQYE/7hqrv8uakN/yk&#10;ZT74YY3jo52v8nVVXo/GvDyPH++gEo3pX/zn/rQGZjJWvsgP0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sExMAAAADbAAAADwAAAAAAAAAAAAAAAACYAgAAZHJzL2Rvd25y&#10;ZXYueG1sUEsFBgAAAAAEAAQA9QAAAIUDAAAAAA==&#10;" stroked="f" strokecolor="white [3212]">
              <v:fill opacity="0"/>
              <v:textbox inset="1.54892mm,.7745mm,1.54892mm,.7745mm">
                <w:txbxContent>
                  <w:p w:rsidR="00BF4242" w:rsidRPr="001A02EB" w:rsidRDefault="00BF4242" w:rsidP="00224B20">
                    <w:pPr>
                      <w:rPr>
                        <w:rFonts w:cstheme="minorHAnsi"/>
                        <w:sz w:val="19"/>
                      </w:rPr>
                    </w:pPr>
                    <w:r>
                      <w:rPr>
                        <w:rFonts w:cstheme="minorHAnsi"/>
                        <w:sz w:val="19"/>
                      </w:rPr>
                      <w:t>2</w:t>
                    </w:r>
                    <w:r w:rsidRPr="001A02EB">
                      <w:rPr>
                        <w:rFonts w:cstheme="minorHAnsi"/>
                        <w:sz w:val="19"/>
                      </w:rPr>
                      <w:t xml:space="preserve"> kg</w:t>
                    </w:r>
                  </w:p>
                </w:txbxContent>
              </v:textbox>
            </v:shape>
            <v:shape id="Text Box 3070" o:spid="_x0000_s1036" type="#_x0000_t202" style="position:absolute;left:6748;top:16915;width:3473;height:2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hX8IA&#10;AADbAAAADwAAAGRycy9kb3ducmV2LnhtbESPzWrCQBSF94LvMFyhO52kpa2JTkIRBDcuGn2AS+Y2&#10;CWbupDNTE316p1Do8nB+Ps62nEwvruR8Z1lBukpAENdWd9woOJ/2yzUIH5A19pZJwY08lMV8tsVc&#10;25E/6VqFRsQR9jkqaEMYcil93ZJBv7IDcfS+rDMYonSN1A7HOG56+Zwkb9Jgx5HQ4kC7lupL9WMi&#10;193DezraMcPp1r2u06yuvo9KPS2mjw2IQFP4D/+1D1rBSwa/X+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6FfwgAAANsAAAAPAAAAAAAAAAAAAAAAAJgCAABkcnMvZG93&#10;bnJldi54bWxQSwUGAAAAAAQABAD1AAAAhwMAAAAA&#10;" stroked="f" strokecolor="white [3212]">
              <v:fill opacity="0"/>
              <v:textbox inset="1.54892mm,.7745mm,1.54892mm,.7745mm">
                <w:txbxContent>
                  <w:p w:rsidR="00BF4242" w:rsidRPr="001A02EB" w:rsidRDefault="00BF4242" w:rsidP="00224B20">
                    <w:pPr>
                      <w:rPr>
                        <w:rFonts w:cstheme="minorHAnsi"/>
                        <w:sz w:val="19"/>
                      </w:rPr>
                    </w:pPr>
                    <w:r>
                      <w:rPr>
                        <w:rFonts w:cstheme="minorHAnsi"/>
                        <w:sz w:val="19"/>
                      </w:rPr>
                      <w:t>4</w:t>
                    </w:r>
                    <w:r w:rsidRPr="001A02EB">
                      <w:rPr>
                        <w:rFonts w:cstheme="minorHAnsi"/>
                        <w:sz w:val="19"/>
                      </w:rPr>
                      <w:t xml:space="preserve"> kg</w:t>
                    </w:r>
                  </w:p>
                </w:txbxContent>
              </v:textbox>
            </v:shape>
            <v:shape id="Text Box 3072" o:spid="_x0000_s1037" type="#_x0000_t202" style="position:absolute;left:1527;top:621;width:2953;height:29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feJMMA&#10;AADbAAAADwAAAGRycy9kb3ducmV2LnhtbESPy2rDMBBF94X+g5hCd7Xs0jaOEyWEQiGbLOL2AwZr&#10;YptYI0dS/cjXR4VAl5f7ONz1djKdGMj51rKCLElBEFdWt1wr+Pn+eslB+ICssbNMCmbysN08Pqyx&#10;0HbkIw1lqEUcYV+ggiaEvpDSVw0Z9IntiaN3ss5giNLVUjsc47jp5GuafkiDLUdCgz19NlSdy18T&#10;ue4aFtloxyVOc/ueZ8uqvByUen6adisQgabwH76391rBWwZ/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feJMMAAADbAAAADwAAAAAAAAAAAAAAAACYAgAAZHJzL2Rv&#10;d25yZXYueG1sUEsFBgAAAAAEAAQA9QAAAIgDAAAAAA==&#10;" stroked="f" strokecolor="white [3212]">
              <v:fill opacity="0"/>
              <v:textbox inset="1.54892mm,.7745mm,1.54892mm,.7745mm">
                <w:txbxContent>
                  <w:p w:rsidR="00BF4242" w:rsidRPr="00246ED2" w:rsidRDefault="00BF4242" w:rsidP="00224B20">
                    <w:pPr>
                      <w:rPr>
                        <w:rFonts w:cstheme="minorHAnsi"/>
                        <w:szCs w:val="28"/>
                        <w:vertAlign w:val="subscript"/>
                      </w:rPr>
                    </w:pPr>
                    <w:r w:rsidRPr="001A02EB">
                      <w:rPr>
                        <w:rFonts w:cstheme="minorHAnsi"/>
                        <w:szCs w:val="28"/>
                      </w:rPr>
                      <w:t>y</w:t>
                    </w:r>
                    <w:r>
                      <w:rPr>
                        <w:rFonts w:cstheme="minorHAnsi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3073" o:spid="_x0000_s1038" type="#_x0000_t202" style="position:absolute;left:17995;top:19964;width:4134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AU8MA&#10;AADbAAAADwAAAGRycy9kb3ducmV2LnhtbESPTWrDMBCF94XcQUygu1q2aRvHiRJKINBNF3VygMGa&#10;2CbWyJFU2+npq0Khy8f7+Xjb/Wx6MZLznWUFWZKCIK6t7rhRcD4dnwoQPiBr7C2Tgjt52O8WD1ss&#10;tZ34k8YqNCKOsC9RQRvCUErp65YM+sQOxNG7WGcwROkaqR1Ocdz0Mk/TV2mw40hocaBDS/W1+jKR&#10;677DKpvstMb53r0U2bqubh9KPS7ntw2IQHP4D/+137WC5xx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VAU8MAAADbAAAADwAAAAAAAAAAAAAAAACYAgAAZHJzL2Rv&#10;d25yZXYueG1sUEsFBgAAAAAEAAQA9QAAAIgDAAAAAA==&#10;" stroked="f" strokecolor="white [3212]">
              <v:fill opacity="0"/>
              <v:textbox inset="1.54892mm,.7745mm,1.54892mm,.7745mm">
                <w:txbxContent>
                  <w:p w:rsidR="00BF4242" w:rsidRPr="001A02EB" w:rsidRDefault="00BF4242" w:rsidP="00224B20">
                    <w:pPr>
                      <w:rPr>
                        <w:rFonts w:cstheme="minorHAnsi"/>
                        <w:sz w:val="19"/>
                      </w:rPr>
                    </w:pPr>
                    <w:r w:rsidRPr="001A02EB">
                      <w:rPr>
                        <w:rFonts w:cstheme="minorHAnsi"/>
                        <w:sz w:val="19"/>
                      </w:rPr>
                      <w:t>4 m</w:t>
                    </w:r>
                  </w:p>
                </w:txbxContent>
              </v:textbox>
            </v:shape>
            <v:shape id="Text Box 3074" o:spid="_x0000_s1039" type="#_x0000_t202" style="position:absolute;left:773;top:3496;width:4133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lyMMA&#10;AADbAAAADwAAAGRycy9kb3ducmV2LnhtbESPzWrCQBSF90LfYbgFd2aStrYaM5FSELpxYewDXDK3&#10;STBzJ52ZmujTO0Khy8P5+TjFdjK9OJPznWUFWZKCIK6t7rhR8HXcLVYgfEDW2FsmBRfysC0fZgXm&#10;2o58oHMVGhFH2OeooA1hyKX0dUsGfWIH4uh9W2cwROkaqR2Ocdz08ilNX6XBjiOhxYE+WqpP1a+J&#10;XHcNb9loxzVOl265ytZ19bNXav44vW9ABJrCf/iv/akVvDzD/Uv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nlyMMAAADbAAAADwAAAAAAAAAAAAAAAACYAgAAZHJzL2Rv&#10;d25yZXYueG1sUEsFBgAAAAAEAAQA9QAAAIgDAAAAAA==&#10;" stroked="f" strokecolor="white [3212]">
              <v:fill opacity="0"/>
              <v:textbox inset="1.54892mm,.7745mm,1.54892mm,.7745mm">
                <w:txbxContent>
                  <w:p w:rsidR="00BF4242" w:rsidRPr="001A02EB" w:rsidRDefault="00BF4242" w:rsidP="00224B20">
                    <w:pPr>
                      <w:rPr>
                        <w:rFonts w:cstheme="minorHAnsi"/>
                        <w:sz w:val="19"/>
                      </w:rPr>
                    </w:pPr>
                    <w:r w:rsidRPr="001A02EB">
                      <w:rPr>
                        <w:rFonts w:cstheme="minorHAnsi"/>
                        <w:sz w:val="19"/>
                      </w:rPr>
                      <w:t>4 m</w:t>
                    </w:r>
                  </w:p>
                </w:txbxContent>
              </v:textbox>
            </v:shape>
            <v:shape id="Text Box 3075" o:spid="_x0000_s1040" type="#_x0000_t202" style="position:absolute;left:1765;top:18942;width:2165;height:2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B9vMEA&#10;AADbAAAADwAAAGRycy9kb3ducmV2LnhtbESPzYrCMBSF98K8Q7iCO00r6mjHKDIguHFhnQe4NHfa&#10;YnPTSTK2+vRGEFwezs/HWW9704grOV9bVpBOEhDEhdU1lwp+zvvxEoQPyBoby6TgRh62m4/BGjNt&#10;Oz7RNQ+liCPsM1RQhdBmUvqiIoN+Ylvi6P1aZzBE6UqpHXZx3DRymiQLabDmSKiwpe+Kikv+byLX&#10;3cNn2tluhf2tni/TVZH/HZUaDfvdF4hAfXiHX+2DVjCbwfN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gfbzBAAAA2wAAAA8AAAAAAAAAAAAAAAAAmAIAAGRycy9kb3du&#10;cmV2LnhtbFBLBQYAAAAABAAEAPUAAACGAwAAAAA=&#10;" stroked="f" strokecolor="white [3212]">
              <v:fill opacity="0"/>
              <v:textbox inset="1.54892mm,.7745mm,1.54892mm,.7745mm">
                <w:txbxContent>
                  <w:p w:rsidR="00BF4242" w:rsidRPr="001A02EB" w:rsidRDefault="00BF4242" w:rsidP="00224B20">
                    <w:pPr>
                      <w:rPr>
                        <w:rFonts w:cstheme="minorHAnsi"/>
                        <w:szCs w:val="28"/>
                      </w:rPr>
                    </w:pPr>
                    <w:r w:rsidRPr="001A02EB">
                      <w:rPr>
                        <w:rFonts w:cstheme="minorHAnsi"/>
                        <w:szCs w:val="28"/>
                      </w:rPr>
                      <w:t>0</w:t>
                    </w:r>
                  </w:p>
                </w:txbxContent>
              </v:textbox>
            </v:shape>
            <v:shape id="AutoShape 3076" o:spid="_x0000_s1041" type="#_x0000_t32" style="position:absolute;left:3359;top:11563;width:6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<v:shape id="Text Box 3077" o:spid="_x0000_s1042" type="#_x0000_t202" style="position:absolute;left:736;top:10477;width:4134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5GUMMA&#10;AADbAAAADwAAAGRycy9kb3ducmV2LnhtbESPy2rDMBBF94H+g5hAdrHs0KaOGyWEQiGbLur0AwZr&#10;aptYI1dS/cjXR4VCl5f7ONz9cTKdGMj51rKCLElBEFdWt1wr+Ly8rXMQPiBr7CyTgpk8HA8Piz0W&#10;2o78QUMZahFH2BeooAmhL6T0VUMGfWJ74uh9WWcwROlqqR2Ocdx0cpOmW2mw5UhosKfXhqpr+WMi&#10;193CczbacYfT3D7l2a4qv9+VWi2n0wuIQFP4D/+1z1rB4xZ+v8Qf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5GUMMAAADbAAAADwAAAAAAAAAAAAAAAACYAgAAZHJzL2Rv&#10;d25yZXYueG1sUEsFBgAAAAAEAAQA9QAAAIgDAAAAAA==&#10;" stroked="f" strokecolor="white [3212]">
              <v:fill opacity="0"/>
              <v:textbox inset="1.54892mm,.7745mm,1.54892mm,.7745mm">
                <w:txbxContent>
                  <w:p w:rsidR="00BF4242" w:rsidRPr="001A02EB" w:rsidRDefault="00BF4242" w:rsidP="00224B20">
                    <w:pPr>
                      <w:rPr>
                        <w:rFonts w:cstheme="minorHAnsi"/>
                        <w:sz w:val="19"/>
                      </w:rPr>
                    </w:pPr>
                    <w:r w:rsidRPr="001A02EB">
                      <w:rPr>
                        <w:rFonts w:cstheme="minorHAnsi"/>
                        <w:sz w:val="19"/>
                      </w:rPr>
                      <w:t>2 m</w:t>
                    </w:r>
                  </w:p>
                </w:txbxContent>
              </v:textbox>
            </v:shape>
            <v:shape id="AutoShape 3078" o:spid="_x0000_s1043" type="#_x0000_t32" style="position:absolute;left:11906;top:18923;width:0;height:5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<v:shape id="AutoShape 3079" o:spid="_x0000_s1044" type="#_x0000_t32" style="position:absolute;left:11880;top:4343;width:7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eIhr4AAADbAAAADwAAAGRycy9kb3ducmV2LnhtbERPz2vCMBS+C/sfwhvspqlSVDpjKYOB&#10;13bF86N5tmXNS21SG//75TDw+PH9PuXBDOJBk+stK9huEhDEjdU9twrqn+/1EYTzyBoHy6TgSQ7y&#10;89vqhJm2C5f0qHwrYgi7DBV03o+ZlK7pyKDb2JE4cjc7GfQRTq3UEy4x3AxylyR7abDn2NDhSF8d&#10;Nb/VbBSU5b29zi4sxfEWDmmtU5PMF6U+3kPxCcJT8C/xv/uiFaRxbPwSf4A8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94iGvgAAANsAAAAPAAAAAAAAAAAAAAAAAKEC&#10;AABkcnMvZG93bnJldi54bWxQSwUGAAAAAAQABAD5AAAAjAMAAAAA&#10;" strokeweight="1.25pt"/>
            <v:oval id="Oval 3080" o:spid="_x0000_s1045" style="position:absolute;left:7378;top:18554;width:1264;height:1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dhMIA&#10;AADbAAAADwAAAGRycy9kb3ducmV2LnhtbESPT4vCMBTE74LfIbwFb5quqNTaVETWxZPgn4PHR/O2&#10;Kdu8lCar3W9vBMHjMDO/YfJ1bxtxo87XjhV8ThIQxKXTNVcKLufdOAXhA7LGxjEp+CcP62I4yDHT&#10;7s5Hup1CJSKEfYYKTAhtJqUvDVn0E9cSR+/HdRZDlF0ldYf3CLeNnCbJQlqsOS4YbGlrqPw9/VkF&#10;1p/r69d8Nm/s4WCu35i2e0qVGn30mxWIQH14h1/tvVYwW8LzS/wBsn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0J2EwgAAANsAAAAPAAAAAAAAAAAAAAAAAJgCAABkcnMvZG93&#10;bnJldi54bWxQSwUGAAAAAAQABAD1AAAAhwMAAAAA&#10;" fillcolor="#c0504d [3205]" stroked="f" strokeweight="0">
              <v:fill color2="#923633 [2373]" focusposition=".5,.5" focussize="" focus="100%" type="gradientRadial"/>
              <v:shadow color="#622423 [1605]" offset="1pt"/>
            </v:oval>
            <v:oval id="Oval 3081" o:spid="_x0000_s1046" style="position:absolute;left:11207;top:3638;width:125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ixL8A&#10;AADbAAAADwAAAGRycy9kb3ducmV2LnhtbERPz2vCMBS+C/sfwht401Sxo1SjiLjRU2HVg8dH89aU&#10;NS+libb+9+Yw2PHj+707TLYTDxp861jBapmAIK6dbrlRcL18LjIQPiBr7ByTgid5OOzfZjvMtRv5&#10;mx5VaEQMYZ+jAhNCn0vpa0MW/dL1xJH7cYPFEOHQSD3gGMNtJ9dJ8iEtthwbDPZ0MlT/VnerwPpL&#10;ezunm7SzZWluX5j1BWVKzd+n4xZEoCn8i//chVaQxvXxS/wBc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M6LEvwAAANsAAAAPAAAAAAAAAAAAAAAAAJgCAABkcnMvZG93bnJl&#10;di54bWxQSwUGAAAAAAQABAD1AAAAhAMAAAAA&#10;" fillcolor="#c0504d [3205]" stroked="f" strokeweight="0">
              <v:fill color2="#923633 [2373]" focusposition=".5,.5" focussize="" focus="100%" type="gradientRadial"/>
              <v:shadow color="#622423 [1605]" offset="1pt"/>
            </v:oval>
            <v:shape id="Text Box 3082" o:spid="_x0000_s1047" type="#_x0000_t202" style="position:absolute;left:6457;top:19964;width:4134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I+cAA&#10;AADbAAAADwAAAGRycy9kb3ducmV2LnhtbESPzYrCMBSF94LvEK7gTtMK/lWjyIDgZhbWeYBLc6ct&#10;Njc1ydjq05sBweXh/Hyc7b43jbiT87VlBek0AUFcWF1zqeDncpysQPiArLGxTAoe5GG/Gw62mGnb&#10;8ZnueShFHGGfoYIqhDaT0hcVGfRT2xJH79c6gyFKV0rtsIvjppGzJFlIgzVHQoUtfVVUXPM/E7nu&#10;GZZpZ7s19o96vkrXRX77Vmo86g8bEIH68Am/2yetYJ7C/5f4A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5I+cAAAADbAAAADwAAAAAAAAAAAAAAAACYAgAAZHJzL2Rvd25y&#10;ZXYueG1sUEsFBgAAAAAEAAQA9QAAAIUDAAAAAA==&#10;" stroked="f" strokecolor="white [3212]">
              <v:fill opacity="0"/>
              <v:textbox inset="1.54892mm,.7745mm,1.54892mm,.7745mm">
                <w:txbxContent>
                  <w:p w:rsidR="00BF4242" w:rsidRPr="001A02EB" w:rsidRDefault="00BF4242" w:rsidP="00224B20">
                    <w:pPr>
                      <w:rPr>
                        <w:rFonts w:cstheme="minorHAnsi"/>
                        <w:sz w:val="19"/>
                      </w:rPr>
                    </w:pPr>
                    <w:r>
                      <w:rPr>
                        <w:rFonts w:cstheme="minorHAnsi"/>
                        <w:sz w:val="19"/>
                      </w:rPr>
                      <w:t>1</w:t>
                    </w:r>
                    <w:r w:rsidRPr="001A02EB">
                      <w:rPr>
                        <w:rFonts w:cstheme="minorHAnsi"/>
                        <w:sz w:val="19"/>
                      </w:rPr>
                      <w:t xml:space="preserve"> m</w:t>
                    </w:r>
                  </w:p>
                </w:txbxContent>
              </v:textbox>
            </v:shape>
            <v:shape id="Text Box 3083" o:spid="_x0000_s1048" type="#_x0000_t202" style="position:absolute;left:10591;top:19958;width:4134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WjsEA&#10;AADbAAAADwAAAGRycy9kb3ducmV2LnhtbESPzYrCMBSF98K8Q7gDs9O0glo7RhkEYTYurD7ApbnT&#10;FpubmmRs9emNILg8nJ+Ps9oMphVXcr6xrCCdJCCIS6sbrhScjrtxBsIHZI2tZVJwIw+b9cdohbm2&#10;PR/oWoRKxBH2OSqoQ+hyKX1Zk0E/sR1x9P6sMxiidJXUDvs4blo5TZK5NNhwJNTY0bam8lz8m8h1&#10;97BIe9svcbg1syxdlsVlr9TX5/DzDSLQEN7hV/tXK5hN4f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c1o7BAAAA2wAAAA8AAAAAAAAAAAAAAAAAmAIAAGRycy9kb3du&#10;cmV2LnhtbFBLBQYAAAAABAAEAPUAAACGAwAAAAA=&#10;" stroked="f" strokecolor="white [3212]">
              <v:fill opacity="0"/>
              <v:textbox inset="1.54892mm,.7745mm,1.54892mm,.7745mm">
                <w:txbxContent>
                  <w:p w:rsidR="00BF4242" w:rsidRPr="001A02EB" w:rsidRDefault="00BF4242" w:rsidP="00224B20">
                    <w:pPr>
                      <w:rPr>
                        <w:rFonts w:cstheme="minorHAnsi"/>
                        <w:sz w:val="19"/>
                      </w:rPr>
                    </w:pPr>
                    <w:r w:rsidRPr="001A02EB">
                      <w:rPr>
                        <w:rFonts w:cstheme="minorHAnsi"/>
                        <w:sz w:val="19"/>
                      </w:rPr>
                      <w:t>2 m</w:t>
                    </w:r>
                  </w:p>
                </w:txbxContent>
              </v:textbox>
            </v:shape>
            <v:shape id="AutoShape 3084" o:spid="_x0000_s1049" type="#_x0000_t32" style="position:absolute;left:3702;top:19259;width:15976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qMKsEAAADbAAAADwAAAGRycy9kb3ducmV2LnhtbESPQYvCMBSE74L/IbwFb5qu6+5KNYoI&#10;C17rFs+P5tkWm5fapDb+eyMIHoeZ+YZZb4NpxI06V1tW8DlLQBAXVtdcKsj//6ZLEM4ja2wsk4I7&#10;OdhuxqM1ptoOnNHt6EsRIexSVFB536ZSuqIig25mW+LonW1n0EfZlVJ3OES4aeQ8SX6kwZrjQoUt&#10;7SsqLsfeKMiya3nqXRh2y3P4XeR6YZL+oNTkI+xWIDwF/w6/2get4PsLnl/i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iowqwQAAANsAAAAPAAAAAAAAAAAAAAAA&#10;AKECAABkcnMvZG93bnJldi54bWxQSwUGAAAAAAQABAD5AAAAjwMAAAAA&#10;" strokeweight="1.25pt"/>
            <v:shape id="AutoShape 3085" o:spid="_x0000_s1050" type="#_x0000_t32" style="position:absolute;left:3689;top:4260;width:6;height:15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MUXsAAAADbAAAADwAAAGRycy9kb3ducmV2LnhtbESPQYvCMBSE7wv+h/CEvW1Tl65KNYos&#10;CF6r4vnRPNti81Kb1MZ/vxGEPQ4z8w2z3gbTigf1rrGsYJakIIhLqxuuFJxP+68lCOeRNbaWScGT&#10;HGw3k4815tqOXNDj6CsRIexyVFB73+VSurImgy6xHXH0rrY36KPsK6l7HCPctPI7TefSYMNxocaO&#10;fmsqb8fBKCiKe3UZXBh3y2tYZGedmXQ4KPU5DbsVCE/B/4ff7YNW8JPB60v8A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jFF7AAAAA2wAAAA8AAAAAAAAAAAAAAAAA&#10;oQIAAGRycy9kb3ducmV2LnhtbFBLBQYAAAAABAAEAPkAAACOAwAAAAA=&#10;" strokeweight="1.25pt"/>
            <v:shape id="AutoShape 3062" o:spid="_x0000_s1051" type="#_x0000_t32" style="position:absolute;left:15925;top:514;width:0;height:1972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jJr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fGMmvgAAANsAAAAPAAAAAAAAAAAAAAAAAKEC&#10;AABkcnMvZG93bnJldi54bWxQSwUGAAAAAAQABAD5AAAAjAMAAAAA&#10;">
              <v:stroke endarrow="block"/>
            </v:shape>
            <v:shape id="AutoShape 3062" o:spid="_x0000_s1052" type="#_x0000_t32" style="position:absolute;left:2919;top:19253;width:1908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GvcIAAADbAAAADwAAAGRycy9kb3ducmV2LnhtbESPwWrDMBBE74X8g9hAbrWcQExxrYQ2&#10;EAi9hLqF9rhYG1vEWhlLtZy/jwqFHoeZecNU+9n2YqLRG8cK1lkOgrhx2nCr4PPj+PgEwgdkjb1j&#10;UnAjD/vd4qHCUrvI7zTVoRUJwr5EBV0IQymlbzqy6DM3ECfv4kaLIcmxlXrEmOC2l5s8L6RFw2mh&#10;w4EOHTXX+scqMPFspuF0iK9vX99eRzK3rTNKrZbzyzOIQHP4D/+1T1pBsYbfL+k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DGvcIAAADbAAAADwAAAAAAAAAAAAAA&#10;AAChAgAAZHJzL2Rvd25yZXYueG1sUEsFBgAAAAAEAAQA+QAAAJADAAAAAA==&#10;">
              <v:stroke endarrow="block"/>
            </v:shape>
            <v:shape id="Text Box 3073" o:spid="_x0000_s1053" type="#_x0000_t202" style="position:absolute;left:14433;top:19964;width:4134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cM8AA&#10;AADbAAAADwAAAGRycy9kb3ducmV2LnhtbESPzYrCMBSF9wO+Q7jC7Ma0gn/VKDIw4MaF1Qe4NNe2&#10;2NzUJNo6T28EweXh/Hyc1aY3jbiT87VlBekoAUFcWF1zqeB0/PuZg/ABWWNjmRQ8yMNmPfhaYaZt&#10;xwe656EUcYR9hgqqENpMSl9UZNCPbEscvbN1BkOUrpTaYRfHTSPHSTKVBmuOhApb+q2ouOQ3E7nu&#10;P8zSznYL7B/1ZJ4uivy6V+p72G+XIAL14RN+t3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AcM8AAAADbAAAADwAAAAAAAAAAAAAAAACYAgAAZHJzL2Rvd25y&#10;ZXYueG1sUEsFBgAAAAAEAAQA9QAAAIUDAAAAAA==&#10;" stroked="f" strokecolor="white [3212]">
              <v:fill opacity="0"/>
              <v:textbox inset="1.54892mm,.7745mm,1.54892mm,.7745mm">
                <w:txbxContent>
                  <w:p w:rsidR="00BF4242" w:rsidRPr="001A02EB" w:rsidRDefault="00BF4242" w:rsidP="00224B20">
                    <w:pPr>
                      <w:rPr>
                        <w:rFonts w:cstheme="minorHAnsi"/>
                        <w:sz w:val="19"/>
                      </w:rPr>
                    </w:pPr>
                    <w:r>
                      <w:rPr>
                        <w:rFonts w:cstheme="minorHAnsi"/>
                        <w:sz w:val="19"/>
                      </w:rPr>
                      <w:t>3</w:t>
                    </w:r>
                    <w:r w:rsidRPr="001A02EB">
                      <w:rPr>
                        <w:rFonts w:cstheme="minorHAnsi"/>
                        <w:sz w:val="19"/>
                      </w:rPr>
                      <w:t xml:space="preserve"> m</w:t>
                    </w:r>
                  </w:p>
                </w:txbxContent>
              </v:textbox>
            </v:shape>
            <v:shape id="Text Box 3072" o:spid="_x0000_s1054" type="#_x0000_t202" style="position:absolute;left:9504;top:535;width:2953;height:29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5qMMA&#10;AADbAAAADwAAAGRycy9kb3ducmV2LnhtbESPy2rDMBBF94H+g5hAdrHslKaOGyWEQiGbLur0AwZr&#10;aptYI1dS/cjXR4VCl5f7ONz9cTKdGMj51rKCLElBEFdWt1wr+Ly8rXMQPiBr7CyTgpk8HA8Piz0W&#10;2o78QUMZahFH2BeooAmhL6T0VUMGfWJ74uh9WWcwROlqqR2Ocdx0cpOmW2mw5UhosKfXhqpr+WMi&#10;193CczbacYfT3D7l2a4qv9+VWi2n0wuIQFP4D/+1z1rB9hF+v8Qf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y5qMMAAADbAAAADwAAAAAAAAAAAAAAAACYAgAAZHJzL2Rv&#10;d25yZXYueG1sUEsFBgAAAAAEAAQA9QAAAIgDAAAAAA==&#10;" stroked="f" strokecolor="white [3212]">
              <v:fill opacity="0"/>
              <v:textbox inset="1.54892mm,.7745mm,1.54892mm,.7745mm">
                <w:txbxContent>
                  <w:p w:rsidR="00BF4242" w:rsidRPr="00246ED2" w:rsidRDefault="00BF4242" w:rsidP="00224B20">
                    <w:pPr>
                      <w:rPr>
                        <w:rFonts w:cstheme="minorHAnsi"/>
                        <w:szCs w:val="28"/>
                        <w:vertAlign w:val="subscript"/>
                      </w:rPr>
                    </w:pPr>
                    <w:r w:rsidRPr="001A02EB">
                      <w:rPr>
                        <w:rFonts w:cstheme="minorHAnsi"/>
                        <w:szCs w:val="28"/>
                      </w:rPr>
                      <w:t>y</w:t>
                    </w:r>
                    <w:r>
                      <w:rPr>
                        <w:rFonts w:cstheme="minorHAnsi"/>
                        <w:szCs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3072" o:spid="_x0000_s1055" type="#_x0000_t202" style="position:absolute;left:13286;top:705;width:2953;height:29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h3MMA&#10;AADbAAAADwAAAGRycy9kb3ducmV2LnhtbESPy2rDMBBF94H+g5hAdrHs0KaOGyWEQiGbLur0AwZr&#10;aptYI1dS/cjXR4VCl5f7ONz9cTKdGMj51rKCLElBEFdWt1wr+Ly8rXMQPiBr7CyTgpk8HA8Piz0W&#10;2o78QUMZahFH2BeooAmhL6T0VUMGfWJ74uh9WWcwROlqqR2Ocdx0cpOmW2mw5UhosKfXhqpr+WMi&#10;193CczbacYfT3D7l2a4qv9+VWi2n0wuIQFP4D/+1z1rB9hF+v8Qf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Uh3MMAAADbAAAADwAAAAAAAAAAAAAAAACYAgAAZHJzL2Rv&#10;d25yZXYueG1sUEsFBgAAAAAEAAQA9QAAAIgDAAAAAA==&#10;" stroked="f" strokecolor="white [3212]">
              <v:fill opacity="0"/>
              <v:textbox inset="1.54892mm,.7745mm,1.54892mm,.7745mm">
                <w:txbxContent>
                  <w:p w:rsidR="00BF4242" w:rsidRPr="00246ED2" w:rsidRDefault="00BF4242" w:rsidP="00224B20">
                    <w:pPr>
                      <w:rPr>
                        <w:rFonts w:cstheme="minorHAnsi"/>
                        <w:szCs w:val="28"/>
                        <w:vertAlign w:val="subscript"/>
                      </w:rPr>
                    </w:pPr>
                    <w:r w:rsidRPr="001A02EB">
                      <w:rPr>
                        <w:rFonts w:cstheme="minorHAnsi"/>
                        <w:szCs w:val="28"/>
                      </w:rPr>
                      <w:t>y</w:t>
                    </w:r>
                    <w:r>
                      <w:rPr>
                        <w:rFonts w:cstheme="minorHAnsi"/>
                        <w:szCs w:val="2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AutoShape 3062" o:spid="_x0000_s1056" type="#_x0000_t32" style="position:absolute;left:11880;top:514;width:0;height:1972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7Us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2h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X7UsIAAADbAAAADwAAAAAAAAAAAAAA&#10;AAChAgAAZHJzL2Rvd25yZXYueG1sUEsFBgAAAAAEAAQA+QAAAJADAAAAAA==&#10;">
              <v:stroke endarrow="block"/>
            </v:shape>
            <v:shape id="Text Box 3072" o:spid="_x0000_s1057" type="#_x0000_t202" style="position:absolute;left:21827;top:18112;width:2952;height:29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r2b8A&#10;AADbAAAADwAAAGRycy9kb3ducmV2LnhtbERPzWrCQBC+F/oOyxS81U0K/kVXkYLgxUOjDzBkxyQ0&#10;O5vurib26TsHoceP73+zG12n7hRi69lAPs1AEVfetlwbuJwP70tQMSFb7DyTgQdF2G1fXzZYWD/w&#10;F93LVCsJ4ViggSalvtA6Vg05jFPfEwt39cFhEhhqbQMOEu46/ZFlc+2wZWlosKfPhqrv8uakN/ym&#10;RT74YYXjo50t81VV/pyMmbyN+zWoRGP6Fz/dR2tgLmPli/wAv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WCvZvwAAANsAAAAPAAAAAAAAAAAAAAAAAJgCAABkcnMvZG93bnJl&#10;di54bWxQSwUGAAAAAAQABAD1AAAAhAMAAAAA&#10;" stroked="f" strokecolor="white [3212]">
              <v:fill opacity="0"/>
              <v:textbox inset="1.54892mm,.7745mm,1.54892mm,.7745mm">
                <w:txbxContent>
                  <w:p w:rsidR="00BF4242" w:rsidRPr="00246ED2" w:rsidRDefault="00BF4242" w:rsidP="00224B20">
                    <w:pPr>
                      <w:rPr>
                        <w:rFonts w:cstheme="minorHAnsi"/>
                        <w:szCs w:val="28"/>
                        <w:vertAlign w:val="subscript"/>
                      </w:rPr>
                    </w:pPr>
                    <w:r>
                      <w:rPr>
                        <w:rFonts w:cstheme="minorHAnsi"/>
                        <w:szCs w:val="28"/>
                      </w:rPr>
                      <w:t>x</w:t>
                    </w:r>
                  </w:p>
                </w:txbxContent>
              </v:textbox>
            </v:shape>
            <w10:wrap type="square"/>
          </v:group>
        </w:pict>
      </w:r>
      <w:r w:rsidR="00224B20">
        <w:rPr>
          <w:rFonts w:asciiTheme="minorHAnsi" w:hAnsiTheme="minorHAnsi" w:cstheme="minorHAnsi"/>
          <w:b/>
          <w:sz w:val="22"/>
          <w:szCs w:val="22"/>
        </w:rPr>
        <w:t xml:space="preserve">10/1. </w:t>
      </w:r>
      <w:r w:rsidR="00224B20" w:rsidRPr="00E71C08">
        <w:rPr>
          <w:rFonts w:asciiTheme="minorHAnsi" w:hAnsiTheme="minorHAnsi" w:cstheme="minorHAnsi"/>
          <w:sz w:val="22"/>
          <w:szCs w:val="22"/>
        </w:rPr>
        <w:t>A</w:t>
      </w:r>
      <w:r w:rsidR="00224B20">
        <w:rPr>
          <w:rFonts w:asciiTheme="minorHAnsi" w:hAnsiTheme="minorHAnsi" w:cstheme="minorHAnsi"/>
          <w:sz w:val="22"/>
          <w:szCs w:val="22"/>
        </w:rPr>
        <w:t>z ábrán látható</w:t>
      </w:r>
      <w:r w:rsidR="00224B20" w:rsidRPr="00E71C08">
        <w:rPr>
          <w:rFonts w:asciiTheme="minorHAnsi" w:hAnsiTheme="minorHAnsi" w:cstheme="minorHAnsi"/>
          <w:sz w:val="22"/>
          <w:szCs w:val="22"/>
        </w:rPr>
        <w:t xml:space="preserve"> 4 test </w:t>
      </w:r>
      <w:r w:rsidR="00224B20">
        <w:rPr>
          <w:rFonts w:asciiTheme="minorHAnsi" w:hAnsiTheme="minorHAnsi" w:cstheme="minorHAnsi"/>
          <w:sz w:val="22"/>
          <w:szCs w:val="22"/>
        </w:rPr>
        <w:t xml:space="preserve">egy </w:t>
      </w:r>
      <w:r w:rsidR="00224B20" w:rsidRPr="00E71C08">
        <w:rPr>
          <w:rFonts w:asciiTheme="minorHAnsi" w:hAnsiTheme="minorHAnsi" w:cstheme="minorHAnsi"/>
          <w:sz w:val="22"/>
          <w:szCs w:val="22"/>
        </w:rPr>
        <w:t>elhanyagolhat</w:t>
      </w:r>
      <w:r w:rsidR="00224B20">
        <w:rPr>
          <w:rFonts w:asciiTheme="minorHAnsi" w:hAnsiTheme="minorHAnsi" w:cstheme="minorHAnsi"/>
          <w:sz w:val="22"/>
          <w:szCs w:val="22"/>
        </w:rPr>
        <w:t>ó</w:t>
      </w:r>
      <w:r w:rsidR="00224B20" w:rsidRPr="00E71C08">
        <w:rPr>
          <w:rFonts w:asciiTheme="minorHAnsi" w:hAnsiTheme="minorHAnsi" w:cstheme="minorHAnsi"/>
          <w:sz w:val="22"/>
          <w:szCs w:val="22"/>
        </w:rPr>
        <w:t xml:space="preserve"> tömegű</w:t>
      </w:r>
      <w:r w:rsidR="00224B20">
        <w:rPr>
          <w:rFonts w:asciiTheme="minorHAnsi" w:hAnsiTheme="minorHAnsi" w:cstheme="minorHAnsi"/>
          <w:sz w:val="22"/>
          <w:szCs w:val="22"/>
        </w:rPr>
        <w:t xml:space="preserve"> keretre van rögzítve.</w:t>
      </w:r>
    </w:p>
    <w:p w:rsidR="00224B20" w:rsidRPr="00D21014" w:rsidRDefault="00224B20" w:rsidP="00CD334A">
      <w:pPr>
        <w:pStyle w:val="HTML-kntformzott"/>
        <w:pBdr>
          <w:left w:val="single" w:sz="4" w:space="4" w:color="auto"/>
        </w:pBd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977"/>
          <w:tab w:val="left" w:pos="-2127"/>
          <w:tab w:val="left" w:pos="-1843"/>
          <w:tab w:val="left" w:pos="-1701"/>
          <w:tab w:val="left" w:pos="-142"/>
          <w:tab w:val="left" w:pos="426"/>
          <w:tab w:val="right" w:pos="9498"/>
          <w:tab w:val="right" w:pos="992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)</w:t>
      </w:r>
      <w:r w:rsidRPr="00D210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zámoljuk ki a kerettel összefogott testek y</w:t>
      </w:r>
      <w:r>
        <w:rPr>
          <w:rFonts w:asciiTheme="minorHAnsi" w:hAnsiTheme="minorHAnsi" w:cstheme="minorHAnsi"/>
          <w:sz w:val="22"/>
          <w:szCs w:val="22"/>
          <w:vertAlign w:val="subscript"/>
        </w:rPr>
        <w:t>1</w:t>
      </w:r>
      <w:r>
        <w:rPr>
          <w:rFonts w:asciiTheme="minorHAnsi" w:hAnsiTheme="minorHAnsi" w:cstheme="minorHAnsi"/>
          <w:sz w:val="22"/>
          <w:szCs w:val="22"/>
        </w:rPr>
        <w:t>, y</w:t>
      </w:r>
      <w:r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>, y</w:t>
      </w:r>
      <w:r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D21014">
        <w:rPr>
          <w:rFonts w:asciiTheme="minorHAnsi" w:hAnsiTheme="minorHAnsi" w:cstheme="minorHAnsi"/>
          <w:sz w:val="22"/>
          <w:szCs w:val="22"/>
        </w:rPr>
        <w:t xml:space="preserve"> tengely</w:t>
      </w:r>
      <w:r>
        <w:rPr>
          <w:rFonts w:asciiTheme="minorHAnsi" w:hAnsiTheme="minorHAnsi" w:cstheme="minorHAnsi"/>
          <w:sz w:val="22"/>
          <w:szCs w:val="22"/>
        </w:rPr>
        <w:t>ek</w:t>
      </w:r>
      <w:r w:rsidRPr="00D21014">
        <w:rPr>
          <w:rFonts w:asciiTheme="minorHAnsi" w:hAnsiTheme="minorHAnsi" w:cstheme="minorHAnsi"/>
          <w:sz w:val="22"/>
          <w:szCs w:val="22"/>
        </w:rPr>
        <w:t>re vonatkozó tehetetlenségi nyomatékát!</w:t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:rsidR="00224B20" w:rsidRDefault="00EB5067" w:rsidP="00CD334A">
      <w:pPr>
        <w:pBdr>
          <w:left w:val="single" w:sz="4" w:space="4" w:color="auto"/>
        </w:pBdr>
        <w:tabs>
          <w:tab w:val="left" w:pos="426"/>
          <w:tab w:val="right" w:pos="9498"/>
        </w:tabs>
        <w:spacing w:after="0"/>
        <w:rPr>
          <w:rFonts w:cstheme="minorHAnsi"/>
        </w:rPr>
      </w:pPr>
      <w:r w:rsidRPr="00EB5067">
        <w:rPr>
          <w:rFonts w:cstheme="minorHAnsi"/>
        </w:rPr>
        <w:t>A keretet</w:t>
      </w:r>
      <w:r>
        <w:rPr>
          <w:rFonts w:cstheme="minorHAnsi"/>
        </w:rPr>
        <w:t xml:space="preserve"> vízszintes helyzetbe fordítjuk,</w:t>
      </w:r>
      <w:r w:rsidRPr="00EB5067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224B20" w:rsidRPr="00EB5067">
        <w:rPr>
          <w:rFonts w:cstheme="minorHAnsi"/>
        </w:rPr>
        <w:t>z y</w:t>
      </w:r>
      <w:r w:rsidRPr="00EB5067">
        <w:rPr>
          <w:rFonts w:cstheme="minorHAnsi"/>
          <w:vertAlign w:val="subscript"/>
        </w:rPr>
        <w:t>1</w:t>
      </w:r>
      <w:r w:rsidR="00224B20" w:rsidRPr="00EB5067">
        <w:rPr>
          <w:rFonts w:cstheme="minorHAnsi"/>
        </w:rPr>
        <w:t xml:space="preserve"> forgástengely</w:t>
      </w:r>
      <w:r w:rsidRPr="00EB5067">
        <w:rPr>
          <w:rFonts w:cstheme="minorHAnsi"/>
        </w:rPr>
        <w:t>t</w:t>
      </w:r>
      <w:r w:rsidR="00224B20" w:rsidRPr="00EB5067">
        <w:rPr>
          <w:rFonts w:cstheme="minorHAnsi"/>
        </w:rPr>
        <w:t xml:space="preserve"> vízszintes</w:t>
      </w:r>
      <w:r w:rsidRPr="00EB5067">
        <w:rPr>
          <w:rFonts w:cstheme="minorHAnsi"/>
        </w:rPr>
        <w:t>en</w:t>
      </w:r>
      <w:r w:rsidR="00224B20" w:rsidRPr="00EB5067">
        <w:rPr>
          <w:rFonts w:cstheme="minorHAnsi"/>
        </w:rPr>
        <w:t xml:space="preserve"> </w:t>
      </w:r>
      <w:r>
        <w:rPr>
          <w:rFonts w:cstheme="minorHAnsi"/>
        </w:rPr>
        <w:t xml:space="preserve">rögzítjük, majd </w:t>
      </w:r>
      <w:r w:rsidR="00224B20">
        <w:rPr>
          <w:rFonts w:cstheme="minorHAnsi"/>
        </w:rPr>
        <w:t>a keretet (az x tengelyt) elengedjük (így a keret a testekkel a</w:t>
      </w:r>
      <w:r>
        <w:rPr>
          <w:rFonts w:cstheme="minorHAnsi"/>
        </w:rPr>
        <w:t>z</w:t>
      </w:r>
      <w:r w:rsidR="00224B20">
        <w:rPr>
          <w:rFonts w:cstheme="minorHAnsi"/>
        </w:rPr>
        <w:t xml:space="preserve"> y</w:t>
      </w:r>
      <w:r>
        <w:rPr>
          <w:rFonts w:cstheme="minorHAnsi"/>
          <w:vertAlign w:val="subscript"/>
        </w:rPr>
        <w:t>1</w:t>
      </w:r>
      <w:r w:rsidR="00224B20">
        <w:rPr>
          <w:rFonts w:cstheme="minorHAnsi"/>
        </w:rPr>
        <w:t xml:space="preserve"> tengely körül forogni kezd).</w:t>
      </w:r>
    </w:p>
    <w:p w:rsidR="00487920" w:rsidRDefault="00487920" w:rsidP="00CD334A">
      <w:pPr>
        <w:pBdr>
          <w:left w:val="single" w:sz="4" w:space="4" w:color="auto"/>
        </w:pBdr>
        <w:tabs>
          <w:tab w:val="left" w:pos="426"/>
          <w:tab w:val="right" w:pos="9498"/>
        </w:tabs>
        <w:spacing w:after="0"/>
        <w:rPr>
          <w:rFonts w:cstheme="minorHAnsi"/>
        </w:rPr>
      </w:pPr>
      <w:r>
        <w:rPr>
          <w:rFonts w:cstheme="minorHAnsi"/>
          <w:b/>
        </w:rPr>
        <w:t>b)</w:t>
      </w:r>
      <w:r>
        <w:rPr>
          <w:rFonts w:cstheme="minorHAnsi"/>
        </w:rPr>
        <w:t xml:space="preserve"> Adjuk </w:t>
      </w:r>
      <w:r w:rsidR="00106436">
        <w:rPr>
          <w:rFonts w:cstheme="minorHAnsi"/>
        </w:rPr>
        <w:t xml:space="preserve">meg </w:t>
      </w:r>
      <w:r>
        <w:rPr>
          <w:rFonts w:cstheme="minorHAnsi"/>
        </w:rPr>
        <w:t>a keret szöggyorsulását a kiinduló helyzetben!</w:t>
      </w:r>
    </w:p>
    <w:p w:rsidR="00487920" w:rsidRPr="00487920" w:rsidRDefault="00487920" w:rsidP="00CD334A">
      <w:pPr>
        <w:pBdr>
          <w:left w:val="single" w:sz="4" w:space="4" w:color="auto"/>
        </w:pBdr>
        <w:tabs>
          <w:tab w:val="left" w:pos="426"/>
          <w:tab w:val="right" w:pos="9498"/>
        </w:tabs>
        <w:spacing w:after="0"/>
        <w:rPr>
          <w:rFonts w:cstheme="minorHAnsi"/>
        </w:rPr>
      </w:pPr>
      <w:r w:rsidRPr="00487920">
        <w:rPr>
          <w:rFonts w:cstheme="minorHAnsi"/>
          <w:b/>
        </w:rPr>
        <w:t>c)</w:t>
      </w:r>
      <w:r>
        <w:rPr>
          <w:rFonts w:cstheme="minorHAnsi"/>
        </w:rPr>
        <w:t xml:space="preserve"> Adjuk </w:t>
      </w:r>
      <w:r w:rsidR="00106436">
        <w:rPr>
          <w:rFonts w:cstheme="minorHAnsi"/>
        </w:rPr>
        <w:t xml:space="preserve">meg </w:t>
      </w:r>
      <w:r>
        <w:rPr>
          <w:rFonts w:cstheme="minorHAnsi"/>
        </w:rPr>
        <w:t>a 4 kg-os és az 1 kg-os test gyorsulását a kiinduló helyzetben!</w:t>
      </w:r>
    </w:p>
    <w:p w:rsidR="00224B20" w:rsidRDefault="00487920" w:rsidP="00CD334A">
      <w:pPr>
        <w:pBdr>
          <w:left w:val="single" w:sz="4" w:space="4" w:color="auto"/>
        </w:pBdr>
        <w:tabs>
          <w:tab w:val="left" w:pos="426"/>
          <w:tab w:val="right" w:pos="9498"/>
        </w:tabs>
        <w:spacing w:after="0"/>
        <w:rPr>
          <w:rFonts w:cstheme="minorHAnsi"/>
        </w:rPr>
      </w:pPr>
      <w:r>
        <w:rPr>
          <w:rFonts w:cstheme="minorHAnsi"/>
          <w:b/>
        </w:rPr>
        <w:t>d</w:t>
      </w:r>
      <w:r w:rsidR="00224B20" w:rsidRPr="006E1AB1">
        <w:rPr>
          <w:rFonts w:cstheme="minorHAnsi"/>
          <w:b/>
        </w:rPr>
        <w:t>)</w:t>
      </w:r>
      <w:r w:rsidR="00224B20">
        <w:rPr>
          <w:rFonts w:cstheme="minorHAnsi"/>
        </w:rPr>
        <w:t xml:space="preserve"> Mekkora </w:t>
      </w:r>
      <w:r w:rsidR="00BF4242">
        <w:rPr>
          <w:rFonts w:cstheme="minorHAnsi"/>
        </w:rPr>
        <w:t xml:space="preserve">a gravitációs erők </w:t>
      </w:r>
      <w:r w:rsidR="00224B20">
        <w:rPr>
          <w:rFonts w:cstheme="minorHAnsi"/>
        </w:rPr>
        <w:t>forgatónyomaték</w:t>
      </w:r>
      <w:r w:rsidR="00BF4242">
        <w:rPr>
          <w:rFonts w:cstheme="minorHAnsi"/>
        </w:rPr>
        <w:t>a az y</w:t>
      </w:r>
      <w:r w:rsidR="00BF4242">
        <w:rPr>
          <w:rFonts w:cstheme="minorHAnsi"/>
          <w:vertAlign w:val="subscript"/>
        </w:rPr>
        <w:t>1</w:t>
      </w:r>
      <w:r w:rsidR="00BF4242">
        <w:rPr>
          <w:rFonts w:cstheme="minorHAnsi"/>
        </w:rPr>
        <w:t xml:space="preserve"> tengelyre</w:t>
      </w:r>
      <w:r w:rsidR="00224B20">
        <w:rPr>
          <w:rFonts w:cstheme="minorHAnsi"/>
        </w:rPr>
        <w:t>, amikor a</w:t>
      </w:r>
      <w:r w:rsidR="00BF4242">
        <w:rPr>
          <w:rFonts w:cstheme="minorHAnsi"/>
        </w:rPr>
        <w:t xml:space="preserve"> keret </w:t>
      </w:r>
      <w:r w:rsidR="00224B20">
        <w:rPr>
          <w:rFonts w:cstheme="minorHAnsi"/>
        </w:rPr>
        <w:t>a vízszintessel 30</w:t>
      </w:r>
      <w:r w:rsidR="00224B20">
        <w:rPr>
          <w:rFonts w:cstheme="minorHAnsi"/>
        </w:rPr>
        <w:sym w:font="Symbol" w:char="F0B0"/>
      </w:r>
      <w:proofErr w:type="spellStart"/>
      <w:r w:rsidR="00224B20">
        <w:rPr>
          <w:rFonts w:cstheme="minorHAnsi"/>
        </w:rPr>
        <w:t>-os</w:t>
      </w:r>
      <w:proofErr w:type="spellEnd"/>
      <w:r w:rsidR="00224B20">
        <w:rPr>
          <w:rFonts w:cstheme="minorHAnsi"/>
        </w:rPr>
        <w:t xml:space="preserve"> szöget zár be?</w:t>
      </w:r>
    </w:p>
    <w:p w:rsidR="0027124F" w:rsidRDefault="00487920" w:rsidP="00CD334A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e</w:t>
      </w:r>
      <w:proofErr w:type="gramEnd"/>
      <w:r w:rsidR="00224B20" w:rsidRPr="00A60254">
        <w:rPr>
          <w:rFonts w:asciiTheme="minorHAnsi" w:hAnsiTheme="minorHAnsi" w:cstheme="minorHAnsi"/>
          <w:b/>
          <w:sz w:val="22"/>
          <w:szCs w:val="22"/>
        </w:rPr>
        <w:t>)</w:t>
      </w:r>
      <w:r w:rsidR="00224B20">
        <w:rPr>
          <w:rFonts w:asciiTheme="minorHAnsi" w:hAnsiTheme="minorHAnsi" w:cstheme="minorHAnsi"/>
          <w:sz w:val="22"/>
          <w:szCs w:val="22"/>
        </w:rPr>
        <w:t xml:space="preserve"> </w:t>
      </w:r>
      <w:r w:rsidR="00163635">
        <w:rPr>
          <w:rFonts w:asciiTheme="minorHAnsi" w:hAnsiTheme="minorHAnsi" w:cstheme="minorHAnsi"/>
          <w:sz w:val="22"/>
          <w:szCs w:val="22"/>
        </w:rPr>
        <w:t>Adjuk meg</w:t>
      </w:r>
      <w:r w:rsidR="00224B20">
        <w:rPr>
          <w:rFonts w:asciiTheme="minorHAnsi" w:hAnsiTheme="minorHAnsi" w:cstheme="minorHAnsi"/>
          <w:sz w:val="22"/>
          <w:szCs w:val="22"/>
        </w:rPr>
        <w:t xml:space="preserve"> a keret szögsebesség</w:t>
      </w:r>
      <w:r w:rsidR="00163635">
        <w:rPr>
          <w:rFonts w:asciiTheme="minorHAnsi" w:hAnsiTheme="minorHAnsi" w:cstheme="minorHAnsi"/>
          <w:sz w:val="22"/>
          <w:szCs w:val="22"/>
        </w:rPr>
        <w:t>ét</w:t>
      </w:r>
      <w:r w:rsidR="00224B20">
        <w:rPr>
          <w:rFonts w:asciiTheme="minorHAnsi" w:hAnsiTheme="minorHAnsi" w:cstheme="minorHAnsi"/>
          <w:sz w:val="22"/>
          <w:szCs w:val="22"/>
        </w:rPr>
        <w:t xml:space="preserve"> a </w:t>
      </w:r>
      <w:r w:rsidR="000A6FD0">
        <w:rPr>
          <w:rFonts w:asciiTheme="minorHAnsi" w:hAnsiTheme="minorHAnsi" w:cstheme="minorHAnsi"/>
          <w:sz w:val="22"/>
          <w:szCs w:val="22"/>
        </w:rPr>
        <w:t>víz</w:t>
      </w:r>
      <w:r w:rsidR="00056526">
        <w:rPr>
          <w:rFonts w:asciiTheme="minorHAnsi" w:hAnsiTheme="minorHAnsi" w:cstheme="minorHAnsi"/>
          <w:sz w:val="22"/>
          <w:szCs w:val="22"/>
        </w:rPr>
        <w:t>szintessel</w:t>
      </w:r>
      <w:r w:rsidR="00163635">
        <w:rPr>
          <w:rFonts w:asciiTheme="minorHAnsi" w:hAnsiTheme="minorHAnsi" w:cstheme="minorHAnsi"/>
          <w:sz w:val="22"/>
          <w:szCs w:val="22"/>
        </w:rPr>
        <w:t xml:space="preserve"> bezárt szög függvényében!</w:t>
      </w:r>
    </w:p>
    <w:p w:rsidR="00E31137" w:rsidRPr="00077BB9" w:rsidRDefault="00E31137" w:rsidP="00CD334A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0D55BF" w:rsidRDefault="000D55BF" w:rsidP="00CD334A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723263" w:rsidRPr="0047455D" w:rsidRDefault="00723263" w:rsidP="00723263">
      <w:pPr>
        <w:spacing w:after="0" w:line="240" w:lineRule="auto"/>
        <w:rPr>
          <w:rFonts w:eastAsia="Times New Roman" w:cstheme="minorHAnsi"/>
        </w:rPr>
      </w:pPr>
    </w:p>
    <w:p w:rsidR="0067146F" w:rsidRDefault="00642B00" w:rsidP="00853614">
      <w:pPr>
        <w:pBdr>
          <w:left w:val="single" w:sz="4" w:space="4" w:color="auto"/>
        </w:pBdr>
        <w:spacing w:after="0" w:line="240" w:lineRule="auto"/>
        <w:rPr>
          <w:rFonts w:eastAsia="Times New Roman" w:cstheme="minorHAnsi"/>
        </w:rPr>
      </w:pPr>
      <w:r w:rsidRPr="00642B00">
        <w:rPr>
          <w:rFonts w:eastAsia="Times New Roman" w:cstheme="minorHAnsi"/>
          <w:b/>
        </w:rPr>
        <w:t>10/2.</w:t>
      </w:r>
      <w:r>
        <w:rPr>
          <w:rFonts w:eastAsia="Times New Roman" w:cstheme="minorHAnsi"/>
        </w:rPr>
        <w:t xml:space="preserve"> </w:t>
      </w:r>
      <w:r w:rsidRPr="00077BB9">
        <w:rPr>
          <w:rFonts w:eastAsia="Times New Roman" w:cstheme="minorHAnsi"/>
        </w:rPr>
        <w:t>Függ</w:t>
      </w:r>
      <w:r w:rsidR="00853614">
        <w:rPr>
          <w:rFonts w:eastAsia="Times New Roman" w:cstheme="minorHAnsi"/>
        </w:rPr>
        <w:t>őlegesen fellógatott M tömegű, ℓ</w:t>
      </w:r>
      <w:r w:rsidRPr="00077BB9">
        <w:rPr>
          <w:rFonts w:eastAsia="Times New Roman" w:cstheme="minorHAnsi"/>
        </w:rPr>
        <w:t xml:space="preserve"> hosszúságú homogén rúd alsó pontjához vízszintes v sebességgel érkezve hozzátapad egy m tömegű golyó. </w:t>
      </w:r>
    </w:p>
    <w:p w:rsidR="0067146F" w:rsidRDefault="0067146F" w:rsidP="00853614">
      <w:pPr>
        <w:pBdr>
          <w:left w:val="single" w:sz="4" w:space="4" w:color="auto"/>
        </w:pBdr>
        <w:spacing w:after="0" w:line="240" w:lineRule="auto"/>
        <w:rPr>
          <w:rFonts w:eastAsia="Times New Roman" w:cstheme="minorHAnsi"/>
        </w:rPr>
      </w:pPr>
      <w:r w:rsidRPr="0067146F">
        <w:rPr>
          <w:rFonts w:eastAsia="Times New Roman" w:cstheme="minorHAnsi"/>
          <w:b/>
        </w:rPr>
        <w:t xml:space="preserve">a) </w:t>
      </w:r>
      <w:r w:rsidR="00642B00" w:rsidRPr="00077BB9">
        <w:rPr>
          <w:rFonts w:eastAsia="Times New Roman" w:cstheme="minorHAnsi"/>
        </w:rPr>
        <w:t>Mekkora szögsebességgel indul a rúd a hozzátapadt golyóval</w:t>
      </w:r>
      <w:r>
        <w:rPr>
          <w:rFonts w:eastAsia="Times New Roman" w:cstheme="minorHAnsi"/>
        </w:rPr>
        <w:t>?</w:t>
      </w:r>
      <w:r w:rsidR="00642B00" w:rsidRPr="00077BB9">
        <w:rPr>
          <w:rFonts w:eastAsia="Times New Roman" w:cstheme="minorHAnsi"/>
        </w:rPr>
        <w:t xml:space="preserve"> </w:t>
      </w:r>
    </w:p>
    <w:p w:rsidR="00642B00" w:rsidRDefault="0067146F" w:rsidP="00853614">
      <w:pPr>
        <w:pBdr>
          <w:left w:val="single" w:sz="4" w:space="4" w:color="auto"/>
        </w:pBdr>
        <w:spacing w:after="0" w:line="240" w:lineRule="auto"/>
        <w:rPr>
          <w:rFonts w:eastAsia="Times New Roman" w:cstheme="minorHAnsi"/>
        </w:rPr>
      </w:pPr>
      <w:r w:rsidRPr="0067146F">
        <w:rPr>
          <w:rFonts w:eastAsia="Times New Roman" w:cstheme="minorHAnsi"/>
          <w:b/>
        </w:rPr>
        <w:t>b)</w:t>
      </w:r>
      <w:r>
        <w:rPr>
          <w:rFonts w:eastAsia="Times New Roman" w:cstheme="minorHAnsi"/>
        </w:rPr>
        <w:t xml:space="preserve"> M</w:t>
      </w:r>
      <w:r w:rsidR="00642B00" w:rsidRPr="00077BB9">
        <w:rPr>
          <w:rFonts w:eastAsia="Times New Roman" w:cstheme="minorHAnsi"/>
        </w:rPr>
        <w:t>aximum mekkora szöggel lendül ki?</w:t>
      </w:r>
    </w:p>
    <w:p w:rsidR="00642B00" w:rsidRPr="00077BB9" w:rsidRDefault="008B7A1E" w:rsidP="00642B00">
      <w:pPr>
        <w:spacing w:after="0" w:line="240" w:lineRule="auto"/>
        <w:rPr>
          <w:rFonts w:eastAsia="Times New Roman" w:cstheme="minorHAnsi"/>
        </w:rPr>
      </w:pPr>
      <w:r w:rsidRPr="008B7A1E">
        <w:rPr>
          <w:b/>
          <w:noProof/>
        </w:rPr>
        <w:pict>
          <v:group id="Vászon 2996" o:spid="_x0000_s1059" editas="canvas" style="position:absolute;margin-left:342.5pt;margin-top:-.05pt;width:120.2pt;height:129.85pt;z-index:251660288" coordsize="19062,20612">
            <v:shape id="_x0000_s1060" type="#_x0000_t75" style="position:absolute;width:19062;height:20612;visibility:visible" o:preferrelative="f">
              <v:fill o:detectmouseclick="t"/>
              <v:path o:connecttype="none"/>
            </v:shape>
            <v:rect id="Rectangle 2998" o:spid="_x0000_s1061" style="position:absolute;left:581;top:7002;width:1074;height:135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nWsMA&#10;AADaAAAADwAAAGRycy9kb3ducmV2LnhtbERPTWvCQBC9C/0PyxR6kbqxgkiaVay00IIHG4vW25Ad&#10;s9HsbMhuNf57VxB6Gh7vc7JZZ2txotZXjhUMBwkI4sLpiksFP+uP5wkIH5A11o5JwYU8zKYPvQxT&#10;7c78Tac8lCKGsE9RgQmhSaX0hSGLfuAa4sjtXWsxRNiWUrd4juG2li9JMpYWK44NBhtaGCqO+Z9V&#10;8DvamMXua/u+zFdu2L8c/O4t8Uo9PXbzVxCBuvAvvrs/dZwPt1duV0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4nWsMAAADaAAAADwAAAAAAAAAAAAAAAACYAgAAZHJzL2Rv&#10;d25yZXYueG1sUEsFBgAAAAAEAAQA9QAAAIgDAAAAAA==&#10;" fillcolor="#9bbb59 [3206]" stroked="f" strokeweight="0">
              <v:fill color2="#74903b [2374]" focusposition=".5,.5" focussize="" focus="100%" type="gradientRadial"/>
              <v:shadow color="#4e6128 [1606]" offset="1pt"/>
              <v:textbox inset=".5mm,.5mm,.5mm,.5mm"/>
            </v:rect>
            <v:rect id="Rectangle 2999" o:spid="_x0000_s1062" style="position:absolute;left:15339;top:359;width:1092;height:135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5LcUA&#10;AADaAAAADwAAAGRycy9kb3ducmV2LnhtbESPT2sCMRTE70K/Q3gFL6JZLZSyGqWKggUPdiv+uT02&#10;r5ttNy/LJur67Y1Q6HGYmd8wk1lrK3GhxpeOFQwHCQji3OmSCwW7r1X/DYQPyBorx6TgRh5m06fO&#10;BFPtrvxJlywUIkLYp6jAhFCnUvrckEU/cDVx9L5dYzFE2RRSN3iNcFvJUZK8SoslxwWDNS0M5b/Z&#10;2So4vuzN4vRxWG6yrRv2bj/+NE+8Ut3n9n0MIlAb/sN/7bVWMILHlXg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LktxQAAANoAAAAPAAAAAAAAAAAAAAAAAJgCAABkcnMv&#10;ZG93bnJldi54bWxQSwUGAAAAAAQABAD1AAAAigMAAAAA&#10;" fillcolor="#9bbb59 [3206]" stroked="f" strokeweight="0">
              <v:fill color2="#74903b [2374]" focusposition=".5,.5" focussize="" focus="100%" type="gradientRadial"/>
              <v:shadow color="#4e6128 [1606]" offset="1pt"/>
              <v:textbox inset=".5mm,.5mm,.5mm,.5mm"/>
            </v:rect>
            <v:shape id="AutoShape 3000" o:spid="_x0000_s1063" type="#_x0000_t32" style="position:absolute;left:2055;top:14006;width:4076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U2OMAAAADaAAAADwAAAGRycy9kb3ducmV2LnhtbESPQYvCMBSE78L+h/AW9qapCiLVKOLu&#10;wh4E0YrnR/Nsis1LSbJa/fVGEDwOM/MNM192thEX8qF2rGA4yEAQl07XXCk4FL/9KYgQkTU2jknB&#10;jQIsFx+9OebaXXlHl32sRIJwyFGBibHNpQylIYth4Fri5J2ctxiT9JXUHq8Jbhs5yrKJtFhzWjDY&#10;0tpQed7/20Qhw82u+NmMt3pUf5/88R71Uamvz241AxGpi+/wq/2nFYzheSXdAL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FNjjAAAAA2gAAAA8AAAAAAAAAAAAAAAAA&#10;oQIAAGRycy9kb3ducmV2LnhtbFBLBQYAAAAABAAEAPkAAACOAwAAAAA=&#10;" strokecolor="black [3213]" strokeweight="2pt">
              <v:stroke endarrow="block"/>
            </v:shape>
            <v:shape id="AutoShape 3001" o:spid="_x0000_s1064" type="#_x0000_t32" style="position:absolute;left:10856;top:7014;width:4083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" strokecolor="black [3213]" strokeweight="2pt">
              <v:stroke startarrow="block"/>
            </v:shape>
            <v:shape id="AutoShape 3002" o:spid="_x0000_s1065" type="#_x0000_t32" style="position:absolute;left:17352;top:493;width:0;height:133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Qei8IAAADaAAAADwAAAGRycy9kb3ducmV2LnhtbESP3YrCMBSE7wXfIRxh7zS1/lCqURZB&#10;8Gp3rT7AsTm2xeak26Ra334jLHg5zMw3zHrbm1rcqXWVZQXTSQSCOLe64kLB+bQfJyCcR9ZYWyYF&#10;T3Kw3QwHa0y1ffCR7pkvRICwS1FB6X2TSunykgy6iW2Ig3e1rUEfZFtI3eIjwE0t4yhaSoMVh4US&#10;G9qVlN+yzihIfPdd/z7nX5fbz+4YzaZxl8xipT5G/ecKhKfev8P/7YNWsIDXlXA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Qei8IAAADaAAAADwAAAAAAAAAAAAAA&#10;AAChAgAAZHJzL2Rvd25yZXYueG1sUEsFBgAAAAAEAAQA+QAAAJADAAAAAA==&#10;" strokecolor="black [3213]">
              <v:stroke startarrow="open" endarrow="open"/>
            </v:shape>
            <v:shape id="AutoShape 3003" o:spid="_x0000_s1066" type="#_x0000_t32" style="position:absolute;left:9998;top:7033;width:7;height:71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aA/MMAAADaAAAADwAAAGRycy9kb3ducmV2LnhtbESPzWrDMBCE74W+g9hCb40cuwTjRgnF&#10;UMgpjZM8wNba2ibWyrXkv7ePCoUeh5n5htnuZ9OKkXrXWFawXkUgiEurG64UXC8fLykI55E1tpZJ&#10;wUIO9rvHhy1m2k5c0Hj2lQgQdhkqqL3vMildWZNBt7IdcfC+bW/QB9lXUvc4BbhpZRxFG2mw4bBQ&#10;Y0d5TeXtPBgFqR8+25/l9fh1O+VFlKzjIU1ipZ6f5vc3EJ5m/x/+ax+0gg38Xgk3QO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WgPzDAAAA2gAAAA8AAAAAAAAAAAAA&#10;AAAAoQIAAGRycy9kb3ducmV2LnhtbFBLBQYAAAAABAAEAPkAAACRAwAAAAA=&#10;" strokecolor="black [3213]">
              <v:stroke startarrow="open" endarrow="open"/>
            </v:shape>
            <v:shape id="AutoShape 3004" o:spid="_x0000_s1067" type="#_x0000_t32" style="position:absolute;left:1299;top:13948;width:143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++fsMAAADaAAAADwAAAGRycy9kb3ducmV2LnhtbESPzWrDMBCE74W+g9hCb7XcFOLEsRJK&#10;obSH9JC/Q26LtbFMrJWR1Nh9+yhQyHGYmW+YajXaTlzIh9axgtcsB0FcO91yo2C/+3yZgQgRWWPn&#10;mBT8UYDV8vGhwlK7gTd02cZGJAiHEhWYGPtSylAbshgy1xMn7+S8xZikb6T2OCS47eQkz6fSYstp&#10;wWBPH4bq8/bXKghDH4vJ/HhY25/C1G8eZ/ILlXp+Gt8XICKN8R7+b39rBQXcrqQb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fvn7DAAAA2gAAAA8AAAAAAAAAAAAA&#10;AAAAoQIAAGRycy9kb3ducmV2LnhtbFBLBQYAAAAABAAEAPkAAACRAwAAAAA=&#10;" strokecolor="black [3213]">
              <v:stroke dashstyle="1 1"/>
            </v:shape>
            <v:shape id="AutoShape 3005" o:spid="_x0000_s1068" type="#_x0000_t32" style="position:absolute;left:1604;top:7046;width:1414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AqDMAAAADaAAAADwAAAGRycy9kb3ducmV2LnhtbERPz2vCMBS+C/sfwhvspuk60FqNIsLY&#10;Du6wqgdvj+bZlDUvJcna7r9fDoMdP77f2/1kOzGQD61jBc+LDARx7XTLjYLL+XVegAgRWWPnmBT8&#10;UID97mG2xVK7kT9pqGIjUgiHEhWYGPtSylAbshgWridO3N15izFB30jtcUzhtpN5li2lxZZTg8Ge&#10;jobqr+rbKghjH1f5+nY92Y+VqV88FvINlXp6nA4bEJGm+C/+c79rBWlrupJugN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AKgzAAAAA2gAAAA8AAAAAAAAAAAAAAAAA&#10;oQIAAGRycy9kb3ducmV2LnhtbFBLBQYAAAAABAAEAPkAAACOAwAAAAA=&#10;" strokecolor="black [3213]">
              <v:stroke dashstyle="1 1"/>
            </v:shape>
            <v:shape id="Text Box 3006" o:spid="_x0000_s1069" type="#_x0000_t202" style="position:absolute;left:3255;top:14482;width:1308;height: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KAsQA&#10;AADaAAAADwAAAGRycy9kb3ducmV2LnhtbESP0WrCQBRE3wv9h+UW+lY3Cg2augmilvpS0cQPuGRv&#10;k2j2bsiuJv59t1DwcZiZM8wyG00rbtS7xrKC6SQCQVxa3XCl4FR8vs1BOI+ssbVMCu7kIEufn5aY&#10;aDvwkW65r0SAsEtQQe19l0jpypoMuontiIP3Y3uDPsi+krrHIcBNK2dRFEuDDYeFGjta11Re8qtR&#10;8HXYVP79uN6evs9xuS/mZtxvZkq9voyrDxCeRv8I/7d3WsEC/q6EG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SgLEAAAA2gAAAA8AAAAAAAAAAAAAAAAAmAIAAGRycy9k&#10;b3ducmV2LnhtbFBLBQYAAAAABAAEAPUAAACJAwAAAAA=&#10;" stroked="f" strokecolor="black [3213]">
              <v:fill opacity="0"/>
              <v:textbox style="mso-next-textbox:#Text Box 3006" inset=".1194mm,.1194mm,.1194mm,.1194mm">
                <w:txbxContent>
                  <w:p w:rsidR="007016E5" w:rsidRPr="00100A8D" w:rsidRDefault="007016E5" w:rsidP="007016E5">
                    <w:pPr>
                      <w:rPr>
                        <w:sz w:val="15"/>
                        <w:szCs w:val="24"/>
                      </w:rPr>
                    </w:pPr>
                    <w:r w:rsidRPr="00100A8D">
                      <w:rPr>
                        <w:sz w:val="15"/>
                        <w:szCs w:val="24"/>
                      </w:rPr>
                      <w:t>v</w:t>
                    </w:r>
                  </w:p>
                </w:txbxContent>
              </v:textbox>
            </v:shape>
            <v:shape id="Text Box 3007" o:spid="_x0000_s1070" type="#_x0000_t202" style="position:absolute;left:7401;top:9802;width:2534;height:16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oQMMA&#10;AADbAAAADwAAAGRycy9kb3ducmV2LnhtbESPzYrCQBCE78K+w9CCN50oKBIdRXQXvSj+PUCT6U2y&#10;ZnpCZlbj29sHwVs3VV319XzZukrdqQmlZwPDQQKKOPO25NzA9fLTn4IKEdli5ZkMPCnAcvHVmWNq&#10;/YNPdD/HXEkIhxQNFDHWqdYhK8hhGPiaWLRf3ziMsja5tg0+JNxVepQkE+2wZGkosKZ1Qdnt/O8M&#10;bI+bPI5P6+/r/m+SHS5T1x42I2N63XY1AxWpjR/z+3pnBV/o5RcZQC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oQMMAAADbAAAADwAAAAAAAAAAAAAAAACYAgAAZHJzL2Rv&#10;d25yZXYueG1sUEsFBgAAAAAEAAQA9QAAAIgDAAAAAA==&#10;" stroked="f" strokecolor="black [3213]">
              <v:fill opacity="0"/>
              <v:textbox style="mso-next-textbox:#Text Box 3007" inset=".1194mm,.1194mm,.1194mm,.1194mm">
                <w:txbxContent>
                  <w:p w:rsidR="007016E5" w:rsidRPr="00100A8D" w:rsidRDefault="000A6FD0" w:rsidP="007016E5">
                    <w:pPr>
                      <w:rPr>
                        <w:sz w:val="15"/>
                        <w:szCs w:val="24"/>
                      </w:rPr>
                    </w:pPr>
                    <w:r>
                      <w:rPr>
                        <w:sz w:val="15"/>
                        <w:szCs w:val="24"/>
                      </w:rPr>
                      <w:t>ℓ</w:t>
                    </w:r>
                    <w:r w:rsidR="007016E5" w:rsidRPr="00100A8D">
                      <w:rPr>
                        <w:sz w:val="15"/>
                        <w:szCs w:val="24"/>
                      </w:rPr>
                      <w:t>/2</w:t>
                    </w:r>
                  </w:p>
                </w:txbxContent>
              </v:textbox>
            </v:shape>
            <v:shape id="Text Box 3008" o:spid="_x0000_s1071" type="#_x0000_t202" style="position:absolute;left:12265;top:4366;width:1309;height:16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1N274A&#10;AADbAAAADwAAAGRycy9kb3ducmV2LnhtbERPSwrCMBDdC94hjOBOUwVFqlHED7pR/B1gaMa22kxK&#10;E7Xe3giCu3m870xmtSnEkyqXW1bQ60YgiBOrc04VXM7rzgiE88gaC8uk4E0OZtNmY4Kxti8+0vPk&#10;UxFC2MWoIPO+jKV0SUYGXdeWxIG72sqgD7BKpa7wFcJNIftRNJQGcw4NGZa0yCi5nx5GweawTP3g&#10;uFhddrdhsj+PTL1f9pVqt+r5GISn2v/FP/dWh/k9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9tTdu+AAAA2wAAAA8AAAAAAAAAAAAAAAAAmAIAAGRycy9kb3ducmV2&#10;LnhtbFBLBQYAAAAABAAEAPUAAACDAwAAAAA=&#10;" stroked="f" strokecolor="black [3213]">
              <v:fill opacity="0"/>
              <v:textbox style="mso-next-textbox:#Text Box 3008" inset=".1194mm,.1194mm,.1194mm,.1194mm">
                <w:txbxContent>
                  <w:p w:rsidR="007016E5" w:rsidRPr="00100A8D" w:rsidRDefault="007016E5" w:rsidP="007016E5">
                    <w:pPr>
                      <w:rPr>
                        <w:sz w:val="15"/>
                        <w:szCs w:val="24"/>
                      </w:rPr>
                    </w:pPr>
                    <w:r w:rsidRPr="00100A8D">
                      <w:rPr>
                        <w:sz w:val="15"/>
                        <w:szCs w:val="24"/>
                      </w:rPr>
                      <w:t>v</w:t>
                    </w:r>
                  </w:p>
                </w:txbxContent>
              </v:textbox>
            </v:shape>
            <v:shape id="Text Box 3009" o:spid="_x0000_s1072" type="#_x0000_t202" style="position:absolute;left:17758;top:6055;width:1308;height:1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/TrMIA&#10;AADbAAAADwAAAGRycy9kb3ducmV2LnhtbERPzWqDQBC+F/oOyxR6a9YIDWJdQ4gtzaVSkzzA4E7V&#10;xJ0Vd2vM23cDgd7m4/udbD2bXkw0us6yguUiAkFcW91xo+B4+HhJQDiPrLG3TAqu5GCdPz5kmGp7&#10;4YqmvW9ECGGXooLW+yGV0tUtGXQLOxAH7seOBn2AYyP1iJcQbnoZR9FKGuw4NLQ40Lal+rz/NQo+&#10;v4vGv1bb9+PXaVWXh8TMZREr9fw0b95AeJr9v/ju3ukwP4bbL+E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9OswgAAANsAAAAPAAAAAAAAAAAAAAAAAJgCAABkcnMvZG93&#10;bnJldi54bWxQSwUGAAAAAAQABAD1AAAAhwMAAAAA&#10;" stroked="f" strokecolor="black [3213]">
              <v:fill opacity="0"/>
              <v:textbox style="mso-next-textbox:#Text Box 3009" inset=".1194mm,.1194mm,.1194mm,.1194mm">
                <w:txbxContent>
                  <w:p w:rsidR="007016E5" w:rsidRPr="00100A8D" w:rsidRDefault="000A6FD0" w:rsidP="007016E5">
                    <w:pPr>
                      <w:rPr>
                        <w:sz w:val="15"/>
                        <w:szCs w:val="24"/>
                      </w:rPr>
                    </w:pPr>
                    <w:r>
                      <w:rPr>
                        <w:sz w:val="15"/>
                        <w:szCs w:val="24"/>
                      </w:rPr>
                      <w:t>ℓ</w:t>
                    </w:r>
                  </w:p>
                </w:txbxContent>
              </v:textbox>
            </v:shape>
            <w10:wrap type="square"/>
          </v:group>
        </w:pict>
      </w:r>
    </w:p>
    <w:p w:rsidR="00547A7B" w:rsidRDefault="00547A7B" w:rsidP="00723263">
      <w:pPr>
        <w:spacing w:after="0" w:line="240" w:lineRule="auto"/>
        <w:rPr>
          <w:rFonts w:eastAsia="Times New Roman" w:cstheme="minorHAnsi"/>
        </w:rPr>
      </w:pPr>
    </w:p>
    <w:p w:rsidR="00547A7B" w:rsidRDefault="00547A7B" w:rsidP="00723263">
      <w:pPr>
        <w:spacing w:after="0" w:line="240" w:lineRule="auto"/>
        <w:rPr>
          <w:rFonts w:eastAsia="Times New Roman" w:cstheme="minorHAnsi"/>
        </w:rPr>
      </w:pPr>
    </w:p>
    <w:p w:rsidR="00547A7B" w:rsidRPr="002B7BE2" w:rsidRDefault="00547A7B" w:rsidP="006C1045">
      <w:pPr>
        <w:pBdr>
          <w:left w:val="single" w:sz="4" w:space="4" w:color="auto"/>
        </w:pBdr>
        <w:spacing w:after="0"/>
        <w:rPr>
          <w:rFonts w:eastAsia="Times New Roman" w:cstheme="minorHAnsi"/>
        </w:rPr>
      </w:pPr>
      <w:r w:rsidRPr="000D55BF">
        <w:rPr>
          <w:rFonts w:eastAsia="Times New Roman" w:cstheme="minorHAnsi"/>
          <w:b/>
        </w:rPr>
        <w:t xml:space="preserve">10/3. </w:t>
      </w:r>
      <w:r w:rsidR="000A6FD0">
        <w:rPr>
          <w:rFonts w:eastAsia="Times New Roman" w:cstheme="minorHAnsi"/>
        </w:rPr>
        <w:t>Két homogén, m tömegű, ℓ</w:t>
      </w:r>
      <w:r w:rsidRPr="002B7BE2">
        <w:rPr>
          <w:rFonts w:eastAsia="Times New Roman" w:cstheme="minorHAnsi"/>
        </w:rPr>
        <w:t xml:space="preserve"> hosszú pálca v sebességgel közeledik egymáshoz vízszintes súrlódásmentes asztalon. A pálcák merőlegesek a sebességükre, de </w:t>
      </w:r>
      <w:r>
        <w:rPr>
          <w:rFonts w:eastAsia="Times New Roman" w:cstheme="minorHAnsi"/>
        </w:rPr>
        <w:t xml:space="preserve">az ábra szerint </w:t>
      </w:r>
      <w:r w:rsidRPr="002B7BE2">
        <w:rPr>
          <w:rFonts w:eastAsia="Times New Roman" w:cstheme="minorHAnsi"/>
        </w:rPr>
        <w:t>el vannak tolódva egymáshoz képest. Ütközés után a két pálca összeragad. Hogy fognak mozogni?</w:t>
      </w:r>
    </w:p>
    <w:p w:rsidR="00547A7B" w:rsidRDefault="00547A7B" w:rsidP="00723263">
      <w:pPr>
        <w:spacing w:after="0" w:line="240" w:lineRule="auto"/>
        <w:rPr>
          <w:rFonts w:eastAsia="Times New Roman" w:cstheme="minorHAnsi"/>
        </w:rPr>
      </w:pPr>
    </w:p>
    <w:p w:rsidR="002B7BE2" w:rsidRDefault="002B7BE2" w:rsidP="002B7BE2">
      <w:pPr>
        <w:spacing w:after="0" w:line="240" w:lineRule="auto"/>
        <w:rPr>
          <w:rFonts w:eastAsia="Times New Roman" w:cstheme="minorHAnsi"/>
        </w:rPr>
      </w:pPr>
    </w:p>
    <w:p w:rsidR="00C67016" w:rsidRDefault="00C67016" w:rsidP="00C67016">
      <w:pPr>
        <w:spacing w:after="0" w:line="240" w:lineRule="auto"/>
        <w:jc w:val="both"/>
      </w:pPr>
    </w:p>
    <w:p w:rsidR="00C67016" w:rsidRDefault="000D55BF" w:rsidP="000D55BF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D55BF">
        <w:rPr>
          <w:rFonts w:asciiTheme="minorHAnsi" w:hAnsiTheme="minorHAnsi" w:cstheme="minorHAnsi"/>
          <w:b/>
          <w:sz w:val="22"/>
          <w:szCs w:val="22"/>
        </w:rPr>
        <w:t xml:space="preserve">10/4. </w:t>
      </w:r>
      <w:r w:rsidR="00C67016" w:rsidRPr="00077BB9">
        <w:rPr>
          <w:rFonts w:asciiTheme="minorHAnsi" w:hAnsiTheme="minorHAnsi" w:cstheme="minorHAnsi"/>
          <w:sz w:val="22"/>
          <w:szCs w:val="22"/>
        </w:rPr>
        <w:t>M tömegű, R sugarú csigára feltekert fonálon m tömegű teher függ a földtől h magasságban. Elengedve mil</w:t>
      </w:r>
      <w:r w:rsidR="00DC618E">
        <w:rPr>
          <w:rFonts w:asciiTheme="minorHAnsi" w:hAnsiTheme="minorHAnsi" w:cstheme="minorHAnsi"/>
          <w:sz w:val="22"/>
          <w:szCs w:val="22"/>
        </w:rPr>
        <w:t>yen végsebességgel érkezik le? A súrlódás elhanyagolható.</w:t>
      </w:r>
    </w:p>
    <w:p w:rsidR="000D55BF" w:rsidRPr="00077BB9" w:rsidRDefault="000D55BF" w:rsidP="00C67016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547A7B" w:rsidRDefault="00547A7B" w:rsidP="00C67016">
      <w:pPr>
        <w:spacing w:after="0" w:line="240" w:lineRule="auto"/>
        <w:jc w:val="both"/>
      </w:pPr>
    </w:p>
    <w:p w:rsidR="005926EE" w:rsidRDefault="005926EE" w:rsidP="00C67016">
      <w:pPr>
        <w:spacing w:after="0" w:line="240" w:lineRule="auto"/>
        <w:jc w:val="both"/>
      </w:pPr>
    </w:p>
    <w:p w:rsidR="000D55BF" w:rsidRDefault="000D55BF" w:rsidP="00C67016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D55BF">
        <w:rPr>
          <w:rFonts w:asciiTheme="minorHAnsi" w:hAnsiTheme="minorHAnsi" w:cstheme="minorHAnsi"/>
          <w:b/>
          <w:sz w:val="22"/>
          <w:szCs w:val="22"/>
        </w:rPr>
        <w:t xml:space="preserve">10/5. </w:t>
      </w:r>
    </w:p>
    <w:p w:rsidR="00C67016" w:rsidRPr="00077BB9" w:rsidRDefault="00C67016" w:rsidP="00C67016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0D55BF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="000D55BF" w:rsidRPr="000D55BF">
        <w:rPr>
          <w:rFonts w:asciiTheme="minorHAnsi" w:hAnsiTheme="minorHAnsi" w:cstheme="minorHAnsi"/>
          <w:b/>
          <w:sz w:val="22"/>
          <w:szCs w:val="22"/>
        </w:rPr>
        <w:t>)</w:t>
      </w:r>
      <w:r w:rsidRPr="00077BB9">
        <w:rPr>
          <w:rFonts w:asciiTheme="minorHAnsi" w:hAnsiTheme="minorHAnsi" w:cstheme="minorHAnsi"/>
          <w:sz w:val="22"/>
          <w:szCs w:val="22"/>
        </w:rPr>
        <w:t xml:space="preserve"> Mekkora gyorsulással gördül le egy </w:t>
      </w:r>
      <w:r w:rsidRPr="00077BB9">
        <w:rPr>
          <w:rFonts w:ascii="Symbol" w:hAnsi="Symbol" w:cstheme="minorHAnsi"/>
          <w:sz w:val="22"/>
          <w:szCs w:val="22"/>
        </w:rPr>
        <w:t></w:t>
      </w:r>
      <w:r w:rsidRPr="00077BB9">
        <w:rPr>
          <w:rFonts w:asciiTheme="minorHAnsi" w:hAnsiTheme="minorHAnsi" w:cstheme="minorHAnsi"/>
          <w:sz w:val="22"/>
          <w:szCs w:val="22"/>
        </w:rPr>
        <w:t xml:space="preserve"> hajlásszögű</w:t>
      </w:r>
      <w:r w:rsidR="00E91F2C">
        <w:rPr>
          <w:rFonts w:asciiTheme="minorHAnsi" w:hAnsiTheme="minorHAnsi" w:cstheme="minorHAnsi"/>
          <w:sz w:val="22"/>
          <w:szCs w:val="22"/>
        </w:rPr>
        <w:t xml:space="preserve"> és s hosszúságú</w:t>
      </w:r>
      <w:r w:rsidRPr="00077BB9">
        <w:rPr>
          <w:rFonts w:asciiTheme="minorHAnsi" w:hAnsiTheme="minorHAnsi" w:cstheme="minorHAnsi"/>
          <w:sz w:val="22"/>
          <w:szCs w:val="22"/>
        </w:rPr>
        <w:t xml:space="preserve"> lejtőn</w:t>
      </w:r>
      <w:r w:rsidR="00E91F2C">
        <w:rPr>
          <w:rFonts w:asciiTheme="minorHAnsi" w:hAnsiTheme="minorHAnsi" w:cstheme="minorHAnsi"/>
          <w:sz w:val="22"/>
          <w:szCs w:val="22"/>
        </w:rPr>
        <w:t xml:space="preserve"> egy R sugarú</w:t>
      </w:r>
    </w:p>
    <w:p w:rsidR="00C67016" w:rsidRPr="00077BB9" w:rsidRDefault="00C67016" w:rsidP="000D55BF">
      <w:pPr>
        <w:pStyle w:val="NormlWeb"/>
        <w:pBdr>
          <w:left w:val="single" w:sz="4" w:space="4" w:color="auto"/>
        </w:pBdr>
        <w:spacing w:before="0" w:beforeAutospacing="0" w:after="0" w:afterAutospacing="0"/>
        <w:ind w:firstLine="284"/>
        <w:rPr>
          <w:rFonts w:asciiTheme="minorHAnsi" w:hAnsiTheme="minorHAnsi" w:cstheme="minorHAnsi"/>
          <w:sz w:val="22"/>
          <w:szCs w:val="22"/>
        </w:rPr>
      </w:pPr>
      <w:r w:rsidRPr="00077BB9">
        <w:rPr>
          <w:rFonts w:asciiTheme="minorHAnsi" w:hAnsiTheme="minorHAnsi" w:cstheme="minorHAnsi"/>
          <w:sz w:val="22"/>
          <w:szCs w:val="22"/>
        </w:rPr>
        <w:t>[A] henger;</w:t>
      </w:r>
    </w:p>
    <w:p w:rsidR="00C67016" w:rsidRPr="00077BB9" w:rsidRDefault="00C67016" w:rsidP="000D55BF">
      <w:pPr>
        <w:pStyle w:val="NormlWeb"/>
        <w:pBdr>
          <w:left w:val="single" w:sz="4" w:space="4" w:color="auto"/>
        </w:pBdr>
        <w:spacing w:before="0" w:beforeAutospacing="0" w:after="0" w:afterAutospacing="0"/>
        <w:ind w:firstLine="284"/>
        <w:rPr>
          <w:rFonts w:asciiTheme="minorHAnsi" w:hAnsiTheme="minorHAnsi" w:cstheme="minorHAnsi"/>
          <w:sz w:val="22"/>
          <w:szCs w:val="22"/>
        </w:rPr>
      </w:pPr>
      <w:r w:rsidRPr="00077BB9">
        <w:rPr>
          <w:rFonts w:asciiTheme="minorHAnsi" w:hAnsiTheme="minorHAnsi" w:cstheme="minorHAnsi"/>
          <w:sz w:val="22"/>
          <w:szCs w:val="22"/>
        </w:rPr>
        <w:t>[B] golyó;</w:t>
      </w:r>
    </w:p>
    <w:p w:rsidR="00C67016" w:rsidRPr="00077BB9" w:rsidRDefault="00C67016" w:rsidP="000D55BF">
      <w:pPr>
        <w:pStyle w:val="NormlWeb"/>
        <w:pBdr>
          <w:left w:val="single" w:sz="4" w:space="4" w:color="auto"/>
        </w:pBdr>
        <w:spacing w:before="0" w:beforeAutospacing="0" w:after="0" w:afterAutospacing="0"/>
        <w:ind w:firstLine="284"/>
        <w:rPr>
          <w:rFonts w:asciiTheme="minorHAnsi" w:hAnsiTheme="minorHAnsi" w:cstheme="minorHAnsi"/>
          <w:sz w:val="22"/>
          <w:szCs w:val="22"/>
        </w:rPr>
      </w:pPr>
      <w:r w:rsidRPr="00077BB9">
        <w:rPr>
          <w:rFonts w:asciiTheme="minorHAnsi" w:hAnsiTheme="minorHAnsi" w:cstheme="minorHAnsi"/>
          <w:sz w:val="22"/>
          <w:szCs w:val="22"/>
        </w:rPr>
        <w:t>[C] üres belsejű henger?</w:t>
      </w:r>
    </w:p>
    <w:p w:rsidR="00C67016" w:rsidRPr="00077BB9" w:rsidRDefault="000D55BF" w:rsidP="00C67016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D55BF">
        <w:rPr>
          <w:rFonts w:asciiTheme="minorHAnsi" w:hAnsiTheme="minorHAnsi" w:cstheme="minorHAnsi"/>
          <w:b/>
          <w:sz w:val="22"/>
          <w:szCs w:val="22"/>
        </w:rPr>
        <w:t>b)</w:t>
      </w:r>
      <w:r w:rsidR="00C67016" w:rsidRPr="00077BB9">
        <w:rPr>
          <w:rFonts w:asciiTheme="minorHAnsi" w:hAnsiTheme="minorHAnsi" w:cstheme="minorHAnsi"/>
          <w:sz w:val="22"/>
          <w:szCs w:val="22"/>
        </w:rPr>
        <w:t xml:space="preserve"> Mekkora lesz a sebességük a lejtő alján</w:t>
      </w:r>
      <w:r w:rsidR="00E91F2C">
        <w:rPr>
          <w:rFonts w:asciiTheme="minorHAnsi" w:hAnsiTheme="minorHAnsi" w:cstheme="minorHAnsi"/>
          <w:sz w:val="22"/>
          <w:szCs w:val="22"/>
        </w:rPr>
        <w:t>, ha a lejtő tetejéről kezdősebesség nélkül indulnak</w:t>
      </w:r>
      <w:r w:rsidR="00C67016" w:rsidRPr="00077BB9">
        <w:rPr>
          <w:rFonts w:asciiTheme="minorHAnsi" w:hAnsiTheme="minorHAnsi" w:cstheme="minorHAnsi"/>
          <w:sz w:val="22"/>
          <w:szCs w:val="22"/>
        </w:rPr>
        <w:t xml:space="preserve">? </w:t>
      </w:r>
    </w:p>
    <w:p w:rsidR="00C67016" w:rsidRPr="00077BB9" w:rsidRDefault="000D55BF" w:rsidP="00C67016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D55BF">
        <w:rPr>
          <w:rFonts w:asciiTheme="minorHAnsi" w:hAnsiTheme="minorHAnsi" w:cstheme="minorHAnsi"/>
          <w:b/>
          <w:sz w:val="22"/>
          <w:szCs w:val="22"/>
        </w:rPr>
        <w:t>c)</w:t>
      </w:r>
      <w:r w:rsidR="00C67016" w:rsidRPr="00077BB9">
        <w:rPr>
          <w:rFonts w:asciiTheme="minorHAnsi" w:hAnsiTheme="minorHAnsi" w:cstheme="minorHAnsi"/>
          <w:sz w:val="22"/>
          <w:szCs w:val="22"/>
        </w:rPr>
        <w:t xml:space="preserve">  Miért térnek el ezek a sebességek a súrlódásmentesen lecsúszó test sebességétől?</w:t>
      </w:r>
    </w:p>
    <w:sectPr w:rsidR="00C67016" w:rsidRPr="00077BB9" w:rsidSect="0062493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3F7" w:rsidRDefault="00A323F7" w:rsidP="00360D25">
      <w:pPr>
        <w:spacing w:after="0" w:line="240" w:lineRule="auto"/>
      </w:pPr>
      <w:r>
        <w:separator/>
      </w:r>
    </w:p>
  </w:endnote>
  <w:endnote w:type="continuationSeparator" w:id="0">
    <w:p w:rsidR="00A323F7" w:rsidRDefault="00A323F7" w:rsidP="0036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42" w:rsidRDefault="00BF4242" w:rsidP="00BC2907">
    <w:pPr>
      <w:pStyle w:val="llb"/>
      <w:jc w:val="center"/>
    </w:pPr>
  </w:p>
  <w:p w:rsidR="00BF4242" w:rsidRDefault="00BF424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3F7" w:rsidRDefault="00A323F7" w:rsidP="00360D25">
      <w:pPr>
        <w:spacing w:after="0" w:line="240" w:lineRule="auto"/>
      </w:pPr>
      <w:r>
        <w:separator/>
      </w:r>
    </w:p>
  </w:footnote>
  <w:footnote w:type="continuationSeparator" w:id="0">
    <w:p w:rsidR="00A323F7" w:rsidRDefault="00A323F7" w:rsidP="00360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174"/>
    <w:multiLevelType w:val="hybridMultilevel"/>
    <w:tmpl w:val="B7BA00C4"/>
    <w:lvl w:ilvl="0" w:tplc="DA28CF2E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0A31"/>
    <w:multiLevelType w:val="singleLevel"/>
    <w:tmpl w:val="330255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374D49"/>
    <w:multiLevelType w:val="hybridMultilevel"/>
    <w:tmpl w:val="E2F0AE56"/>
    <w:lvl w:ilvl="0" w:tplc="F31AD72A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C25AF"/>
    <w:multiLevelType w:val="hybridMultilevel"/>
    <w:tmpl w:val="0F3CD2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15FC7"/>
    <w:multiLevelType w:val="hybridMultilevel"/>
    <w:tmpl w:val="546E6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06361"/>
    <w:multiLevelType w:val="multilevel"/>
    <w:tmpl w:val="066CE0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8F68AC"/>
    <w:multiLevelType w:val="singleLevel"/>
    <w:tmpl w:val="AF5E44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1E97C90"/>
    <w:multiLevelType w:val="hybridMultilevel"/>
    <w:tmpl w:val="ECF03D1E"/>
    <w:lvl w:ilvl="0" w:tplc="06FAF1D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65DC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772049A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7BAD79D2"/>
    <w:multiLevelType w:val="multilevel"/>
    <w:tmpl w:val="A52614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295A"/>
    <w:rsid w:val="0000292D"/>
    <w:rsid w:val="0000432F"/>
    <w:rsid w:val="0000575F"/>
    <w:rsid w:val="0000643D"/>
    <w:rsid w:val="000075F1"/>
    <w:rsid w:val="000116A5"/>
    <w:rsid w:val="00011B92"/>
    <w:rsid w:val="000121F7"/>
    <w:rsid w:val="000137D0"/>
    <w:rsid w:val="000138BB"/>
    <w:rsid w:val="00013EF6"/>
    <w:rsid w:val="000219B4"/>
    <w:rsid w:val="00021A49"/>
    <w:rsid w:val="000237A2"/>
    <w:rsid w:val="0002494C"/>
    <w:rsid w:val="000249E4"/>
    <w:rsid w:val="00025F7F"/>
    <w:rsid w:val="00025F9F"/>
    <w:rsid w:val="00027491"/>
    <w:rsid w:val="00027B4E"/>
    <w:rsid w:val="000343A3"/>
    <w:rsid w:val="0003743B"/>
    <w:rsid w:val="00041A32"/>
    <w:rsid w:val="00041CD8"/>
    <w:rsid w:val="000425ED"/>
    <w:rsid w:val="000437BC"/>
    <w:rsid w:val="00053392"/>
    <w:rsid w:val="0005386A"/>
    <w:rsid w:val="00056526"/>
    <w:rsid w:val="0005791A"/>
    <w:rsid w:val="00066E1F"/>
    <w:rsid w:val="00066EAB"/>
    <w:rsid w:val="00070D3D"/>
    <w:rsid w:val="000715F6"/>
    <w:rsid w:val="00072354"/>
    <w:rsid w:val="00074925"/>
    <w:rsid w:val="00077BB9"/>
    <w:rsid w:val="00082B71"/>
    <w:rsid w:val="00084564"/>
    <w:rsid w:val="000847D7"/>
    <w:rsid w:val="00086D03"/>
    <w:rsid w:val="000924A8"/>
    <w:rsid w:val="00093C5F"/>
    <w:rsid w:val="000A24CF"/>
    <w:rsid w:val="000A31EE"/>
    <w:rsid w:val="000A35FC"/>
    <w:rsid w:val="000A4D9D"/>
    <w:rsid w:val="000A6FD0"/>
    <w:rsid w:val="000A7B13"/>
    <w:rsid w:val="000B3811"/>
    <w:rsid w:val="000C517B"/>
    <w:rsid w:val="000C5F73"/>
    <w:rsid w:val="000C646E"/>
    <w:rsid w:val="000D0F44"/>
    <w:rsid w:val="000D188E"/>
    <w:rsid w:val="000D3985"/>
    <w:rsid w:val="000D3C6A"/>
    <w:rsid w:val="000D4B4B"/>
    <w:rsid w:val="000D55BF"/>
    <w:rsid w:val="000D5EE3"/>
    <w:rsid w:val="000D65FE"/>
    <w:rsid w:val="000E1EB0"/>
    <w:rsid w:val="000E521E"/>
    <w:rsid w:val="000E55B0"/>
    <w:rsid w:val="000F1043"/>
    <w:rsid w:val="000F72A9"/>
    <w:rsid w:val="00100346"/>
    <w:rsid w:val="0010047E"/>
    <w:rsid w:val="00100A8D"/>
    <w:rsid w:val="001014EC"/>
    <w:rsid w:val="00102BE5"/>
    <w:rsid w:val="00106436"/>
    <w:rsid w:val="00106DC6"/>
    <w:rsid w:val="00110002"/>
    <w:rsid w:val="001116AB"/>
    <w:rsid w:val="00114153"/>
    <w:rsid w:val="00115E20"/>
    <w:rsid w:val="00116994"/>
    <w:rsid w:val="001171BB"/>
    <w:rsid w:val="00117B93"/>
    <w:rsid w:val="0012148A"/>
    <w:rsid w:val="00121FA2"/>
    <w:rsid w:val="001225AE"/>
    <w:rsid w:val="00123D55"/>
    <w:rsid w:val="00130E84"/>
    <w:rsid w:val="0013234C"/>
    <w:rsid w:val="00132CE4"/>
    <w:rsid w:val="00133BF7"/>
    <w:rsid w:val="00133D84"/>
    <w:rsid w:val="00134411"/>
    <w:rsid w:val="00134D58"/>
    <w:rsid w:val="00134EC4"/>
    <w:rsid w:val="00135D4A"/>
    <w:rsid w:val="00136049"/>
    <w:rsid w:val="00137294"/>
    <w:rsid w:val="00140DCF"/>
    <w:rsid w:val="001412F4"/>
    <w:rsid w:val="001506ED"/>
    <w:rsid w:val="00151F2F"/>
    <w:rsid w:val="001531F2"/>
    <w:rsid w:val="00154A52"/>
    <w:rsid w:val="00154F92"/>
    <w:rsid w:val="00162EA2"/>
    <w:rsid w:val="00163635"/>
    <w:rsid w:val="00167B6C"/>
    <w:rsid w:val="00172F9E"/>
    <w:rsid w:val="001754C3"/>
    <w:rsid w:val="00175E8A"/>
    <w:rsid w:val="00177841"/>
    <w:rsid w:val="00180835"/>
    <w:rsid w:val="00184DF1"/>
    <w:rsid w:val="00185CE5"/>
    <w:rsid w:val="00186139"/>
    <w:rsid w:val="00186C0A"/>
    <w:rsid w:val="00187C02"/>
    <w:rsid w:val="001903DF"/>
    <w:rsid w:val="00190B55"/>
    <w:rsid w:val="00191AA1"/>
    <w:rsid w:val="001961FA"/>
    <w:rsid w:val="00196AA8"/>
    <w:rsid w:val="001A1D03"/>
    <w:rsid w:val="001A34B4"/>
    <w:rsid w:val="001A5428"/>
    <w:rsid w:val="001B0C43"/>
    <w:rsid w:val="001B2486"/>
    <w:rsid w:val="001B304D"/>
    <w:rsid w:val="001B4248"/>
    <w:rsid w:val="001C12AF"/>
    <w:rsid w:val="001C12F2"/>
    <w:rsid w:val="001C4AD6"/>
    <w:rsid w:val="001C6866"/>
    <w:rsid w:val="001C796F"/>
    <w:rsid w:val="001D0521"/>
    <w:rsid w:val="001D0F23"/>
    <w:rsid w:val="001D11B1"/>
    <w:rsid w:val="001D15BC"/>
    <w:rsid w:val="001D5408"/>
    <w:rsid w:val="001D6003"/>
    <w:rsid w:val="001D6716"/>
    <w:rsid w:val="001D7DB9"/>
    <w:rsid w:val="001E189B"/>
    <w:rsid w:val="001E1A1B"/>
    <w:rsid w:val="001E1F5D"/>
    <w:rsid w:val="001E295A"/>
    <w:rsid w:val="001E3D83"/>
    <w:rsid w:val="001E4A49"/>
    <w:rsid w:val="001E638F"/>
    <w:rsid w:val="001E6688"/>
    <w:rsid w:val="001E7917"/>
    <w:rsid w:val="001F26A4"/>
    <w:rsid w:val="001F5B91"/>
    <w:rsid w:val="001F5BB7"/>
    <w:rsid w:val="001F69E0"/>
    <w:rsid w:val="002008CD"/>
    <w:rsid w:val="00200ACA"/>
    <w:rsid w:val="00201433"/>
    <w:rsid w:val="00202F54"/>
    <w:rsid w:val="00203BB2"/>
    <w:rsid w:val="00203FBB"/>
    <w:rsid w:val="002049F7"/>
    <w:rsid w:val="00204BDB"/>
    <w:rsid w:val="00205269"/>
    <w:rsid w:val="00206FEF"/>
    <w:rsid w:val="00215373"/>
    <w:rsid w:val="00215826"/>
    <w:rsid w:val="00220441"/>
    <w:rsid w:val="00220639"/>
    <w:rsid w:val="00223A38"/>
    <w:rsid w:val="00224B20"/>
    <w:rsid w:val="00226283"/>
    <w:rsid w:val="00227AC2"/>
    <w:rsid w:val="00227BED"/>
    <w:rsid w:val="0023456B"/>
    <w:rsid w:val="00234A9E"/>
    <w:rsid w:val="002376C6"/>
    <w:rsid w:val="00241A61"/>
    <w:rsid w:val="002420DA"/>
    <w:rsid w:val="002422E4"/>
    <w:rsid w:val="00244416"/>
    <w:rsid w:val="00244835"/>
    <w:rsid w:val="00244842"/>
    <w:rsid w:val="00244901"/>
    <w:rsid w:val="002468D5"/>
    <w:rsid w:val="00246ED2"/>
    <w:rsid w:val="00247524"/>
    <w:rsid w:val="00252513"/>
    <w:rsid w:val="00253617"/>
    <w:rsid w:val="00253767"/>
    <w:rsid w:val="002541FE"/>
    <w:rsid w:val="00254AB1"/>
    <w:rsid w:val="0026113B"/>
    <w:rsid w:val="00262C18"/>
    <w:rsid w:val="00263352"/>
    <w:rsid w:val="002644C2"/>
    <w:rsid w:val="00264737"/>
    <w:rsid w:val="00266447"/>
    <w:rsid w:val="0027124F"/>
    <w:rsid w:val="00272029"/>
    <w:rsid w:val="002767BB"/>
    <w:rsid w:val="00277966"/>
    <w:rsid w:val="0029038B"/>
    <w:rsid w:val="00291144"/>
    <w:rsid w:val="0029135C"/>
    <w:rsid w:val="0029648C"/>
    <w:rsid w:val="00296729"/>
    <w:rsid w:val="002A2BCD"/>
    <w:rsid w:val="002A3023"/>
    <w:rsid w:val="002A317B"/>
    <w:rsid w:val="002A5F9A"/>
    <w:rsid w:val="002A755C"/>
    <w:rsid w:val="002B1A85"/>
    <w:rsid w:val="002B300F"/>
    <w:rsid w:val="002B5873"/>
    <w:rsid w:val="002B5F4A"/>
    <w:rsid w:val="002B6E23"/>
    <w:rsid w:val="002B7BE2"/>
    <w:rsid w:val="002C1FF6"/>
    <w:rsid w:val="002C604A"/>
    <w:rsid w:val="002D0C38"/>
    <w:rsid w:val="002D3F01"/>
    <w:rsid w:val="002D40C1"/>
    <w:rsid w:val="002D49C0"/>
    <w:rsid w:val="002D63FC"/>
    <w:rsid w:val="002E1C7E"/>
    <w:rsid w:val="002E41C3"/>
    <w:rsid w:val="002E756E"/>
    <w:rsid w:val="002F37F8"/>
    <w:rsid w:val="002F72E6"/>
    <w:rsid w:val="00300265"/>
    <w:rsid w:val="003017F4"/>
    <w:rsid w:val="00303C16"/>
    <w:rsid w:val="00305038"/>
    <w:rsid w:val="00305630"/>
    <w:rsid w:val="003075A6"/>
    <w:rsid w:val="003076FD"/>
    <w:rsid w:val="0031099F"/>
    <w:rsid w:val="003121B1"/>
    <w:rsid w:val="00313353"/>
    <w:rsid w:val="0031521B"/>
    <w:rsid w:val="00315FDE"/>
    <w:rsid w:val="00316CCC"/>
    <w:rsid w:val="00320D0D"/>
    <w:rsid w:val="00321087"/>
    <w:rsid w:val="003224A2"/>
    <w:rsid w:val="0032449A"/>
    <w:rsid w:val="00325C15"/>
    <w:rsid w:val="00326F50"/>
    <w:rsid w:val="00330AF4"/>
    <w:rsid w:val="00332992"/>
    <w:rsid w:val="00332E82"/>
    <w:rsid w:val="00333EA2"/>
    <w:rsid w:val="00335351"/>
    <w:rsid w:val="00335637"/>
    <w:rsid w:val="00336E82"/>
    <w:rsid w:val="00343BF8"/>
    <w:rsid w:val="0034420E"/>
    <w:rsid w:val="003445A3"/>
    <w:rsid w:val="00345124"/>
    <w:rsid w:val="003456EA"/>
    <w:rsid w:val="00345A10"/>
    <w:rsid w:val="00346C22"/>
    <w:rsid w:val="003503EC"/>
    <w:rsid w:val="00354CB1"/>
    <w:rsid w:val="0035504B"/>
    <w:rsid w:val="00357271"/>
    <w:rsid w:val="00357AE7"/>
    <w:rsid w:val="00357BF7"/>
    <w:rsid w:val="00357F94"/>
    <w:rsid w:val="00360B93"/>
    <w:rsid w:val="00360D25"/>
    <w:rsid w:val="00366560"/>
    <w:rsid w:val="00370CB9"/>
    <w:rsid w:val="003713EF"/>
    <w:rsid w:val="00374609"/>
    <w:rsid w:val="00383BF3"/>
    <w:rsid w:val="00386A47"/>
    <w:rsid w:val="00387C8D"/>
    <w:rsid w:val="00390FC7"/>
    <w:rsid w:val="00391C82"/>
    <w:rsid w:val="00392093"/>
    <w:rsid w:val="00393384"/>
    <w:rsid w:val="00394B84"/>
    <w:rsid w:val="00395077"/>
    <w:rsid w:val="00396745"/>
    <w:rsid w:val="003A0996"/>
    <w:rsid w:val="003A212E"/>
    <w:rsid w:val="003A5848"/>
    <w:rsid w:val="003A5FA3"/>
    <w:rsid w:val="003B0AB8"/>
    <w:rsid w:val="003B1645"/>
    <w:rsid w:val="003B190A"/>
    <w:rsid w:val="003B30C0"/>
    <w:rsid w:val="003B4E7E"/>
    <w:rsid w:val="003B666C"/>
    <w:rsid w:val="003B739C"/>
    <w:rsid w:val="003C01D9"/>
    <w:rsid w:val="003C10BA"/>
    <w:rsid w:val="003C1F64"/>
    <w:rsid w:val="003C300A"/>
    <w:rsid w:val="003C3D99"/>
    <w:rsid w:val="003C3FC7"/>
    <w:rsid w:val="003C6B15"/>
    <w:rsid w:val="003C7C2C"/>
    <w:rsid w:val="003D1FC9"/>
    <w:rsid w:val="003E0121"/>
    <w:rsid w:val="003E283B"/>
    <w:rsid w:val="003E45B1"/>
    <w:rsid w:val="003E52B9"/>
    <w:rsid w:val="003E685D"/>
    <w:rsid w:val="003E70AD"/>
    <w:rsid w:val="003F0A92"/>
    <w:rsid w:val="003F1C06"/>
    <w:rsid w:val="003F2F6F"/>
    <w:rsid w:val="003F64CF"/>
    <w:rsid w:val="003F6904"/>
    <w:rsid w:val="003F7B95"/>
    <w:rsid w:val="0040172E"/>
    <w:rsid w:val="00402ACD"/>
    <w:rsid w:val="00402AE5"/>
    <w:rsid w:val="00402BE6"/>
    <w:rsid w:val="00402FCD"/>
    <w:rsid w:val="00403910"/>
    <w:rsid w:val="004054F1"/>
    <w:rsid w:val="00405BA6"/>
    <w:rsid w:val="00406D9B"/>
    <w:rsid w:val="00406FFB"/>
    <w:rsid w:val="00410DB5"/>
    <w:rsid w:val="004135E0"/>
    <w:rsid w:val="0041613C"/>
    <w:rsid w:val="004176F5"/>
    <w:rsid w:val="004225CA"/>
    <w:rsid w:val="004318EE"/>
    <w:rsid w:val="00432EAC"/>
    <w:rsid w:val="00434539"/>
    <w:rsid w:val="00436991"/>
    <w:rsid w:val="0043716B"/>
    <w:rsid w:val="00437AF5"/>
    <w:rsid w:val="00441D94"/>
    <w:rsid w:val="0044468C"/>
    <w:rsid w:val="00451550"/>
    <w:rsid w:val="004518E5"/>
    <w:rsid w:val="00451B4E"/>
    <w:rsid w:val="0045207A"/>
    <w:rsid w:val="0045356F"/>
    <w:rsid w:val="004551F3"/>
    <w:rsid w:val="00455869"/>
    <w:rsid w:val="004562EE"/>
    <w:rsid w:val="004568CE"/>
    <w:rsid w:val="004600C8"/>
    <w:rsid w:val="00461CE9"/>
    <w:rsid w:val="0046219E"/>
    <w:rsid w:val="00464706"/>
    <w:rsid w:val="00466C27"/>
    <w:rsid w:val="00467B92"/>
    <w:rsid w:val="00470D61"/>
    <w:rsid w:val="0047185A"/>
    <w:rsid w:val="0047422A"/>
    <w:rsid w:val="0047455D"/>
    <w:rsid w:val="00474D2B"/>
    <w:rsid w:val="004800EF"/>
    <w:rsid w:val="004802EC"/>
    <w:rsid w:val="00486937"/>
    <w:rsid w:val="00486E0B"/>
    <w:rsid w:val="00487920"/>
    <w:rsid w:val="0049063B"/>
    <w:rsid w:val="004921C9"/>
    <w:rsid w:val="004955B2"/>
    <w:rsid w:val="00497AD2"/>
    <w:rsid w:val="004A13ED"/>
    <w:rsid w:val="004A184B"/>
    <w:rsid w:val="004A19B2"/>
    <w:rsid w:val="004A1FF7"/>
    <w:rsid w:val="004A2E82"/>
    <w:rsid w:val="004A37EA"/>
    <w:rsid w:val="004A3D6E"/>
    <w:rsid w:val="004B0660"/>
    <w:rsid w:val="004B0C95"/>
    <w:rsid w:val="004B1773"/>
    <w:rsid w:val="004B41D6"/>
    <w:rsid w:val="004B4604"/>
    <w:rsid w:val="004B5B44"/>
    <w:rsid w:val="004B5DB9"/>
    <w:rsid w:val="004B64ED"/>
    <w:rsid w:val="004C38BA"/>
    <w:rsid w:val="004C3972"/>
    <w:rsid w:val="004C6A98"/>
    <w:rsid w:val="004C723C"/>
    <w:rsid w:val="004D094A"/>
    <w:rsid w:val="004D0FB0"/>
    <w:rsid w:val="004D21E2"/>
    <w:rsid w:val="004D2499"/>
    <w:rsid w:val="004D4447"/>
    <w:rsid w:val="004D484F"/>
    <w:rsid w:val="004E364B"/>
    <w:rsid w:val="004E6A03"/>
    <w:rsid w:val="004E74CE"/>
    <w:rsid w:val="004F0E0A"/>
    <w:rsid w:val="004F32C4"/>
    <w:rsid w:val="004F40E0"/>
    <w:rsid w:val="004F6FE1"/>
    <w:rsid w:val="004F7451"/>
    <w:rsid w:val="004F7FBD"/>
    <w:rsid w:val="00502E42"/>
    <w:rsid w:val="00506C22"/>
    <w:rsid w:val="00510132"/>
    <w:rsid w:val="0051107C"/>
    <w:rsid w:val="005121AC"/>
    <w:rsid w:val="005124A3"/>
    <w:rsid w:val="0051436F"/>
    <w:rsid w:val="00515516"/>
    <w:rsid w:val="0051678A"/>
    <w:rsid w:val="0052004D"/>
    <w:rsid w:val="00520052"/>
    <w:rsid w:val="0052216F"/>
    <w:rsid w:val="005226AE"/>
    <w:rsid w:val="005256B6"/>
    <w:rsid w:val="00527DEC"/>
    <w:rsid w:val="0053106B"/>
    <w:rsid w:val="005313D4"/>
    <w:rsid w:val="0053206A"/>
    <w:rsid w:val="00537DCF"/>
    <w:rsid w:val="005402E2"/>
    <w:rsid w:val="00541099"/>
    <w:rsid w:val="005426AF"/>
    <w:rsid w:val="005436B7"/>
    <w:rsid w:val="00544ACA"/>
    <w:rsid w:val="00544EB5"/>
    <w:rsid w:val="005464C8"/>
    <w:rsid w:val="00547A7B"/>
    <w:rsid w:val="00553563"/>
    <w:rsid w:val="0055457B"/>
    <w:rsid w:val="005556D7"/>
    <w:rsid w:val="00557159"/>
    <w:rsid w:val="0056170C"/>
    <w:rsid w:val="005638D8"/>
    <w:rsid w:val="0056538E"/>
    <w:rsid w:val="0057190E"/>
    <w:rsid w:val="00572109"/>
    <w:rsid w:val="00573428"/>
    <w:rsid w:val="00575F15"/>
    <w:rsid w:val="005763EF"/>
    <w:rsid w:val="00577829"/>
    <w:rsid w:val="00583638"/>
    <w:rsid w:val="00583A16"/>
    <w:rsid w:val="00583AE7"/>
    <w:rsid w:val="00585241"/>
    <w:rsid w:val="00585705"/>
    <w:rsid w:val="005909BD"/>
    <w:rsid w:val="00590E33"/>
    <w:rsid w:val="005926EE"/>
    <w:rsid w:val="00593CCD"/>
    <w:rsid w:val="005975DD"/>
    <w:rsid w:val="005A2B16"/>
    <w:rsid w:val="005A2ED9"/>
    <w:rsid w:val="005A3BE3"/>
    <w:rsid w:val="005A6470"/>
    <w:rsid w:val="005A7BEA"/>
    <w:rsid w:val="005B035E"/>
    <w:rsid w:val="005B0CB7"/>
    <w:rsid w:val="005B2639"/>
    <w:rsid w:val="005B5C21"/>
    <w:rsid w:val="005B6271"/>
    <w:rsid w:val="005B63F7"/>
    <w:rsid w:val="005C19D3"/>
    <w:rsid w:val="005C1D91"/>
    <w:rsid w:val="005C5A1D"/>
    <w:rsid w:val="005C67CD"/>
    <w:rsid w:val="005C7006"/>
    <w:rsid w:val="005C77E1"/>
    <w:rsid w:val="005D179C"/>
    <w:rsid w:val="005D4016"/>
    <w:rsid w:val="005D5054"/>
    <w:rsid w:val="005D72F6"/>
    <w:rsid w:val="005E2B50"/>
    <w:rsid w:val="005E43B6"/>
    <w:rsid w:val="005E4613"/>
    <w:rsid w:val="005E6956"/>
    <w:rsid w:val="005E6F46"/>
    <w:rsid w:val="005F032B"/>
    <w:rsid w:val="005F28EB"/>
    <w:rsid w:val="005F371E"/>
    <w:rsid w:val="005F3D49"/>
    <w:rsid w:val="005F72CA"/>
    <w:rsid w:val="0060087A"/>
    <w:rsid w:val="006027CB"/>
    <w:rsid w:val="00605DDC"/>
    <w:rsid w:val="00605FA0"/>
    <w:rsid w:val="006068A8"/>
    <w:rsid w:val="006070D4"/>
    <w:rsid w:val="0061211B"/>
    <w:rsid w:val="0061471F"/>
    <w:rsid w:val="006210A2"/>
    <w:rsid w:val="006241DF"/>
    <w:rsid w:val="00624935"/>
    <w:rsid w:val="00624CC2"/>
    <w:rsid w:val="00624F0F"/>
    <w:rsid w:val="00625C83"/>
    <w:rsid w:val="006315E0"/>
    <w:rsid w:val="00631F78"/>
    <w:rsid w:val="0063284B"/>
    <w:rsid w:val="006329E2"/>
    <w:rsid w:val="00632E6A"/>
    <w:rsid w:val="0063356E"/>
    <w:rsid w:val="00634961"/>
    <w:rsid w:val="00640B04"/>
    <w:rsid w:val="00640E70"/>
    <w:rsid w:val="00642B00"/>
    <w:rsid w:val="0064462A"/>
    <w:rsid w:val="00651A57"/>
    <w:rsid w:val="00656D65"/>
    <w:rsid w:val="00660A5E"/>
    <w:rsid w:val="006614B7"/>
    <w:rsid w:val="006616BB"/>
    <w:rsid w:val="00663217"/>
    <w:rsid w:val="00663B31"/>
    <w:rsid w:val="006645CF"/>
    <w:rsid w:val="00665140"/>
    <w:rsid w:val="0066562C"/>
    <w:rsid w:val="006676F1"/>
    <w:rsid w:val="006705A2"/>
    <w:rsid w:val="00670993"/>
    <w:rsid w:val="0067146F"/>
    <w:rsid w:val="006717A8"/>
    <w:rsid w:val="00671ABF"/>
    <w:rsid w:val="00671C7A"/>
    <w:rsid w:val="0067205F"/>
    <w:rsid w:val="006762B7"/>
    <w:rsid w:val="0068005B"/>
    <w:rsid w:val="00681EEE"/>
    <w:rsid w:val="00685315"/>
    <w:rsid w:val="00685432"/>
    <w:rsid w:val="00685BD0"/>
    <w:rsid w:val="00685BE9"/>
    <w:rsid w:val="00686835"/>
    <w:rsid w:val="00687DB4"/>
    <w:rsid w:val="00694FD9"/>
    <w:rsid w:val="00695A10"/>
    <w:rsid w:val="006A1F98"/>
    <w:rsid w:val="006A5920"/>
    <w:rsid w:val="006A5D6A"/>
    <w:rsid w:val="006A71F0"/>
    <w:rsid w:val="006A7504"/>
    <w:rsid w:val="006A75FE"/>
    <w:rsid w:val="006B0449"/>
    <w:rsid w:val="006B05E2"/>
    <w:rsid w:val="006B12DE"/>
    <w:rsid w:val="006B4A5D"/>
    <w:rsid w:val="006B4BB1"/>
    <w:rsid w:val="006B4EB7"/>
    <w:rsid w:val="006B5309"/>
    <w:rsid w:val="006B787B"/>
    <w:rsid w:val="006C0432"/>
    <w:rsid w:val="006C1045"/>
    <w:rsid w:val="006C22F7"/>
    <w:rsid w:val="006C348F"/>
    <w:rsid w:val="006C4221"/>
    <w:rsid w:val="006C43A4"/>
    <w:rsid w:val="006C6FF2"/>
    <w:rsid w:val="006D106F"/>
    <w:rsid w:val="006D4CD8"/>
    <w:rsid w:val="006D5B10"/>
    <w:rsid w:val="006D7ACE"/>
    <w:rsid w:val="006E0FFE"/>
    <w:rsid w:val="006E19C0"/>
    <w:rsid w:val="006E1DDB"/>
    <w:rsid w:val="006E55C6"/>
    <w:rsid w:val="006E6550"/>
    <w:rsid w:val="006E6636"/>
    <w:rsid w:val="006F0397"/>
    <w:rsid w:val="006F0A29"/>
    <w:rsid w:val="006F1427"/>
    <w:rsid w:val="006F2364"/>
    <w:rsid w:val="006F2DF3"/>
    <w:rsid w:val="006F35F7"/>
    <w:rsid w:val="006F366F"/>
    <w:rsid w:val="006F6B1E"/>
    <w:rsid w:val="006F7C9E"/>
    <w:rsid w:val="007014AB"/>
    <w:rsid w:val="007016E5"/>
    <w:rsid w:val="007024FE"/>
    <w:rsid w:val="00702EAC"/>
    <w:rsid w:val="00705B3B"/>
    <w:rsid w:val="00705E10"/>
    <w:rsid w:val="00707270"/>
    <w:rsid w:val="00711352"/>
    <w:rsid w:val="007116E2"/>
    <w:rsid w:val="007137E5"/>
    <w:rsid w:val="007161D7"/>
    <w:rsid w:val="007173AC"/>
    <w:rsid w:val="00717868"/>
    <w:rsid w:val="00722157"/>
    <w:rsid w:val="00723263"/>
    <w:rsid w:val="0072396E"/>
    <w:rsid w:val="00723AB4"/>
    <w:rsid w:val="00723C06"/>
    <w:rsid w:val="00724510"/>
    <w:rsid w:val="007269F8"/>
    <w:rsid w:val="007272D7"/>
    <w:rsid w:val="00730071"/>
    <w:rsid w:val="0073122C"/>
    <w:rsid w:val="007314FD"/>
    <w:rsid w:val="0074237C"/>
    <w:rsid w:val="00745ADC"/>
    <w:rsid w:val="007462FA"/>
    <w:rsid w:val="00754749"/>
    <w:rsid w:val="007549D2"/>
    <w:rsid w:val="00754D32"/>
    <w:rsid w:val="0075503E"/>
    <w:rsid w:val="007569E3"/>
    <w:rsid w:val="007572A7"/>
    <w:rsid w:val="0076253B"/>
    <w:rsid w:val="00762FEF"/>
    <w:rsid w:val="00763920"/>
    <w:rsid w:val="00765C4C"/>
    <w:rsid w:val="00766F9B"/>
    <w:rsid w:val="007703E1"/>
    <w:rsid w:val="00771E92"/>
    <w:rsid w:val="00771FFC"/>
    <w:rsid w:val="00772103"/>
    <w:rsid w:val="00772675"/>
    <w:rsid w:val="00773B02"/>
    <w:rsid w:val="00775D03"/>
    <w:rsid w:val="00780513"/>
    <w:rsid w:val="00780E62"/>
    <w:rsid w:val="0078141B"/>
    <w:rsid w:val="00781F8D"/>
    <w:rsid w:val="0078225B"/>
    <w:rsid w:val="00787D02"/>
    <w:rsid w:val="00791311"/>
    <w:rsid w:val="00791440"/>
    <w:rsid w:val="00792FA0"/>
    <w:rsid w:val="00792FED"/>
    <w:rsid w:val="0079403C"/>
    <w:rsid w:val="007A0E05"/>
    <w:rsid w:val="007A0F7A"/>
    <w:rsid w:val="007A4DA5"/>
    <w:rsid w:val="007A570B"/>
    <w:rsid w:val="007B15F1"/>
    <w:rsid w:val="007B242A"/>
    <w:rsid w:val="007B288D"/>
    <w:rsid w:val="007B5537"/>
    <w:rsid w:val="007B6292"/>
    <w:rsid w:val="007B7989"/>
    <w:rsid w:val="007C335A"/>
    <w:rsid w:val="007C36F0"/>
    <w:rsid w:val="007C3847"/>
    <w:rsid w:val="007C4FF6"/>
    <w:rsid w:val="007D0940"/>
    <w:rsid w:val="007D2383"/>
    <w:rsid w:val="007D5087"/>
    <w:rsid w:val="007D6E8D"/>
    <w:rsid w:val="007E0AAC"/>
    <w:rsid w:val="007E4302"/>
    <w:rsid w:val="007F28C0"/>
    <w:rsid w:val="007F2B4A"/>
    <w:rsid w:val="007F4498"/>
    <w:rsid w:val="00802C1E"/>
    <w:rsid w:val="0080366D"/>
    <w:rsid w:val="00805559"/>
    <w:rsid w:val="00806CB3"/>
    <w:rsid w:val="008106EA"/>
    <w:rsid w:val="00811B73"/>
    <w:rsid w:val="00811E85"/>
    <w:rsid w:val="00813363"/>
    <w:rsid w:val="00814B98"/>
    <w:rsid w:val="00814F1F"/>
    <w:rsid w:val="00817600"/>
    <w:rsid w:val="0082034D"/>
    <w:rsid w:val="00820619"/>
    <w:rsid w:val="00822E57"/>
    <w:rsid w:val="00823845"/>
    <w:rsid w:val="0082453C"/>
    <w:rsid w:val="00824940"/>
    <w:rsid w:val="00825815"/>
    <w:rsid w:val="00826961"/>
    <w:rsid w:val="00831F70"/>
    <w:rsid w:val="008340A6"/>
    <w:rsid w:val="00836020"/>
    <w:rsid w:val="0083639D"/>
    <w:rsid w:val="008378C9"/>
    <w:rsid w:val="00840C72"/>
    <w:rsid w:val="00845493"/>
    <w:rsid w:val="00847458"/>
    <w:rsid w:val="0085087B"/>
    <w:rsid w:val="00852539"/>
    <w:rsid w:val="00852E02"/>
    <w:rsid w:val="00853614"/>
    <w:rsid w:val="00855198"/>
    <w:rsid w:val="00855A39"/>
    <w:rsid w:val="008566C1"/>
    <w:rsid w:val="00861AA8"/>
    <w:rsid w:val="008621DD"/>
    <w:rsid w:val="00862D5A"/>
    <w:rsid w:val="008631B4"/>
    <w:rsid w:val="00863766"/>
    <w:rsid w:val="0086647B"/>
    <w:rsid w:val="00871C37"/>
    <w:rsid w:val="00873BB0"/>
    <w:rsid w:val="0087559C"/>
    <w:rsid w:val="00875FFD"/>
    <w:rsid w:val="00880144"/>
    <w:rsid w:val="00882176"/>
    <w:rsid w:val="0088224F"/>
    <w:rsid w:val="00885FCC"/>
    <w:rsid w:val="00891A9B"/>
    <w:rsid w:val="0089348B"/>
    <w:rsid w:val="008952EA"/>
    <w:rsid w:val="00895672"/>
    <w:rsid w:val="00895B1D"/>
    <w:rsid w:val="00897D67"/>
    <w:rsid w:val="008A0068"/>
    <w:rsid w:val="008A3691"/>
    <w:rsid w:val="008A3A59"/>
    <w:rsid w:val="008A453E"/>
    <w:rsid w:val="008B0AB2"/>
    <w:rsid w:val="008B0E08"/>
    <w:rsid w:val="008B1BD1"/>
    <w:rsid w:val="008B3F21"/>
    <w:rsid w:val="008B532F"/>
    <w:rsid w:val="008B6A65"/>
    <w:rsid w:val="008B764D"/>
    <w:rsid w:val="008B7A1E"/>
    <w:rsid w:val="008C1BF5"/>
    <w:rsid w:val="008C2971"/>
    <w:rsid w:val="008C3569"/>
    <w:rsid w:val="008C4184"/>
    <w:rsid w:val="008C53DB"/>
    <w:rsid w:val="008C6023"/>
    <w:rsid w:val="008C680B"/>
    <w:rsid w:val="008C7156"/>
    <w:rsid w:val="008C7711"/>
    <w:rsid w:val="008C7D2B"/>
    <w:rsid w:val="008D7E40"/>
    <w:rsid w:val="008E09C3"/>
    <w:rsid w:val="008E0AFD"/>
    <w:rsid w:val="008E387E"/>
    <w:rsid w:val="008E3CF5"/>
    <w:rsid w:val="008E6464"/>
    <w:rsid w:val="008E6BDB"/>
    <w:rsid w:val="008F272B"/>
    <w:rsid w:val="008F6FDB"/>
    <w:rsid w:val="0090162A"/>
    <w:rsid w:val="00903338"/>
    <w:rsid w:val="00903E41"/>
    <w:rsid w:val="00905BA0"/>
    <w:rsid w:val="00907AA3"/>
    <w:rsid w:val="009104E2"/>
    <w:rsid w:val="0091218F"/>
    <w:rsid w:val="0091744A"/>
    <w:rsid w:val="0092249C"/>
    <w:rsid w:val="00923F4A"/>
    <w:rsid w:val="00925310"/>
    <w:rsid w:val="00926846"/>
    <w:rsid w:val="00932410"/>
    <w:rsid w:val="0093339F"/>
    <w:rsid w:val="00934BD4"/>
    <w:rsid w:val="00934E4F"/>
    <w:rsid w:val="00935516"/>
    <w:rsid w:val="00936115"/>
    <w:rsid w:val="00940630"/>
    <w:rsid w:val="00941208"/>
    <w:rsid w:val="00941B0B"/>
    <w:rsid w:val="0094271C"/>
    <w:rsid w:val="00945E86"/>
    <w:rsid w:val="00947E1D"/>
    <w:rsid w:val="00953699"/>
    <w:rsid w:val="00954BAF"/>
    <w:rsid w:val="0095694E"/>
    <w:rsid w:val="009574BF"/>
    <w:rsid w:val="00962BF8"/>
    <w:rsid w:val="00964622"/>
    <w:rsid w:val="00964C18"/>
    <w:rsid w:val="0096595C"/>
    <w:rsid w:val="00966892"/>
    <w:rsid w:val="00966AF9"/>
    <w:rsid w:val="00966D6C"/>
    <w:rsid w:val="00970A4E"/>
    <w:rsid w:val="009717E3"/>
    <w:rsid w:val="00973CDE"/>
    <w:rsid w:val="009741C5"/>
    <w:rsid w:val="009766C0"/>
    <w:rsid w:val="00976905"/>
    <w:rsid w:val="00980642"/>
    <w:rsid w:val="009815C1"/>
    <w:rsid w:val="009817CD"/>
    <w:rsid w:val="00981D5F"/>
    <w:rsid w:val="0098672F"/>
    <w:rsid w:val="0098743C"/>
    <w:rsid w:val="00991B2C"/>
    <w:rsid w:val="0099364D"/>
    <w:rsid w:val="00995581"/>
    <w:rsid w:val="00997E3C"/>
    <w:rsid w:val="009A0898"/>
    <w:rsid w:val="009A5516"/>
    <w:rsid w:val="009A7365"/>
    <w:rsid w:val="009B06F4"/>
    <w:rsid w:val="009B0972"/>
    <w:rsid w:val="009B175B"/>
    <w:rsid w:val="009B29E3"/>
    <w:rsid w:val="009B3476"/>
    <w:rsid w:val="009B36A1"/>
    <w:rsid w:val="009B3E60"/>
    <w:rsid w:val="009B5832"/>
    <w:rsid w:val="009B746E"/>
    <w:rsid w:val="009B7687"/>
    <w:rsid w:val="009C42F9"/>
    <w:rsid w:val="009C6852"/>
    <w:rsid w:val="009C6B77"/>
    <w:rsid w:val="009D0464"/>
    <w:rsid w:val="009D4A76"/>
    <w:rsid w:val="009D4CAF"/>
    <w:rsid w:val="009E46E0"/>
    <w:rsid w:val="009E4B79"/>
    <w:rsid w:val="009E5816"/>
    <w:rsid w:val="009E5A5B"/>
    <w:rsid w:val="009F5291"/>
    <w:rsid w:val="009F696A"/>
    <w:rsid w:val="009F6FE4"/>
    <w:rsid w:val="009F7AB9"/>
    <w:rsid w:val="00A00BB3"/>
    <w:rsid w:val="00A00BC9"/>
    <w:rsid w:val="00A0276C"/>
    <w:rsid w:val="00A03B0B"/>
    <w:rsid w:val="00A05138"/>
    <w:rsid w:val="00A07477"/>
    <w:rsid w:val="00A07E23"/>
    <w:rsid w:val="00A12107"/>
    <w:rsid w:val="00A13A41"/>
    <w:rsid w:val="00A14FC3"/>
    <w:rsid w:val="00A15EE8"/>
    <w:rsid w:val="00A16962"/>
    <w:rsid w:val="00A2257B"/>
    <w:rsid w:val="00A225A0"/>
    <w:rsid w:val="00A227AB"/>
    <w:rsid w:val="00A22DE9"/>
    <w:rsid w:val="00A25D5E"/>
    <w:rsid w:val="00A267E3"/>
    <w:rsid w:val="00A310A6"/>
    <w:rsid w:val="00A312BD"/>
    <w:rsid w:val="00A31893"/>
    <w:rsid w:val="00A31D9C"/>
    <w:rsid w:val="00A323B4"/>
    <w:rsid w:val="00A323F7"/>
    <w:rsid w:val="00A3326D"/>
    <w:rsid w:val="00A35111"/>
    <w:rsid w:val="00A35CC1"/>
    <w:rsid w:val="00A40074"/>
    <w:rsid w:val="00A41029"/>
    <w:rsid w:val="00A413F3"/>
    <w:rsid w:val="00A41485"/>
    <w:rsid w:val="00A4329B"/>
    <w:rsid w:val="00A5061C"/>
    <w:rsid w:val="00A562E9"/>
    <w:rsid w:val="00A563A3"/>
    <w:rsid w:val="00A61343"/>
    <w:rsid w:val="00A62829"/>
    <w:rsid w:val="00A628D4"/>
    <w:rsid w:val="00A63372"/>
    <w:rsid w:val="00A63CF7"/>
    <w:rsid w:val="00A64DF7"/>
    <w:rsid w:val="00A72C3A"/>
    <w:rsid w:val="00A7327E"/>
    <w:rsid w:val="00A74DA4"/>
    <w:rsid w:val="00A7601F"/>
    <w:rsid w:val="00A76116"/>
    <w:rsid w:val="00A8153C"/>
    <w:rsid w:val="00A87D5E"/>
    <w:rsid w:val="00A90EEB"/>
    <w:rsid w:val="00A92915"/>
    <w:rsid w:val="00A95790"/>
    <w:rsid w:val="00A9625D"/>
    <w:rsid w:val="00A97036"/>
    <w:rsid w:val="00AA36E5"/>
    <w:rsid w:val="00AA381D"/>
    <w:rsid w:val="00AB1867"/>
    <w:rsid w:val="00AB247B"/>
    <w:rsid w:val="00AB305E"/>
    <w:rsid w:val="00AB317C"/>
    <w:rsid w:val="00AB4980"/>
    <w:rsid w:val="00AB5EF4"/>
    <w:rsid w:val="00AB6A83"/>
    <w:rsid w:val="00AB781B"/>
    <w:rsid w:val="00AC111E"/>
    <w:rsid w:val="00AC25EC"/>
    <w:rsid w:val="00AC2B8D"/>
    <w:rsid w:val="00AC4CFA"/>
    <w:rsid w:val="00AC4D3A"/>
    <w:rsid w:val="00AC57CB"/>
    <w:rsid w:val="00AD0781"/>
    <w:rsid w:val="00AD2486"/>
    <w:rsid w:val="00AD2E00"/>
    <w:rsid w:val="00AD361C"/>
    <w:rsid w:val="00AE0F96"/>
    <w:rsid w:val="00AE2353"/>
    <w:rsid w:val="00AE4D56"/>
    <w:rsid w:val="00AE5E56"/>
    <w:rsid w:val="00AF094B"/>
    <w:rsid w:val="00AF0B7E"/>
    <w:rsid w:val="00AF1216"/>
    <w:rsid w:val="00AF34A7"/>
    <w:rsid w:val="00AF4873"/>
    <w:rsid w:val="00AF49B9"/>
    <w:rsid w:val="00AF5B09"/>
    <w:rsid w:val="00B00A7A"/>
    <w:rsid w:val="00B039C7"/>
    <w:rsid w:val="00B0490F"/>
    <w:rsid w:val="00B04C2A"/>
    <w:rsid w:val="00B06128"/>
    <w:rsid w:val="00B06E57"/>
    <w:rsid w:val="00B07427"/>
    <w:rsid w:val="00B077C6"/>
    <w:rsid w:val="00B07DB6"/>
    <w:rsid w:val="00B13391"/>
    <w:rsid w:val="00B139D3"/>
    <w:rsid w:val="00B14D10"/>
    <w:rsid w:val="00B24E10"/>
    <w:rsid w:val="00B25640"/>
    <w:rsid w:val="00B25E19"/>
    <w:rsid w:val="00B26450"/>
    <w:rsid w:val="00B273F0"/>
    <w:rsid w:val="00B33E5B"/>
    <w:rsid w:val="00B3462C"/>
    <w:rsid w:val="00B35850"/>
    <w:rsid w:val="00B40E1C"/>
    <w:rsid w:val="00B40FE6"/>
    <w:rsid w:val="00B4101F"/>
    <w:rsid w:val="00B43682"/>
    <w:rsid w:val="00B44707"/>
    <w:rsid w:val="00B44F27"/>
    <w:rsid w:val="00B525DA"/>
    <w:rsid w:val="00B53038"/>
    <w:rsid w:val="00B5314E"/>
    <w:rsid w:val="00B5337D"/>
    <w:rsid w:val="00B54D9C"/>
    <w:rsid w:val="00B56B4E"/>
    <w:rsid w:val="00B56EDE"/>
    <w:rsid w:val="00B5728B"/>
    <w:rsid w:val="00B61A06"/>
    <w:rsid w:val="00B64744"/>
    <w:rsid w:val="00B650CC"/>
    <w:rsid w:val="00B65A8F"/>
    <w:rsid w:val="00B67340"/>
    <w:rsid w:val="00B678CB"/>
    <w:rsid w:val="00B7048B"/>
    <w:rsid w:val="00B712D3"/>
    <w:rsid w:val="00B71A09"/>
    <w:rsid w:val="00B72E78"/>
    <w:rsid w:val="00B735AF"/>
    <w:rsid w:val="00B74C90"/>
    <w:rsid w:val="00B75C8E"/>
    <w:rsid w:val="00B76ADB"/>
    <w:rsid w:val="00B776B6"/>
    <w:rsid w:val="00B777B9"/>
    <w:rsid w:val="00B80594"/>
    <w:rsid w:val="00B83455"/>
    <w:rsid w:val="00B85898"/>
    <w:rsid w:val="00B86993"/>
    <w:rsid w:val="00B87B20"/>
    <w:rsid w:val="00B93CBF"/>
    <w:rsid w:val="00B95D3B"/>
    <w:rsid w:val="00B96647"/>
    <w:rsid w:val="00B96B9B"/>
    <w:rsid w:val="00B97475"/>
    <w:rsid w:val="00BA0FFF"/>
    <w:rsid w:val="00BA20D0"/>
    <w:rsid w:val="00BA4194"/>
    <w:rsid w:val="00BA4B14"/>
    <w:rsid w:val="00BA51A6"/>
    <w:rsid w:val="00BA5A77"/>
    <w:rsid w:val="00BA60A7"/>
    <w:rsid w:val="00BA62D7"/>
    <w:rsid w:val="00BB1995"/>
    <w:rsid w:val="00BB19EF"/>
    <w:rsid w:val="00BB3B4F"/>
    <w:rsid w:val="00BB44AE"/>
    <w:rsid w:val="00BB4FA4"/>
    <w:rsid w:val="00BB5384"/>
    <w:rsid w:val="00BC130B"/>
    <w:rsid w:val="00BC1628"/>
    <w:rsid w:val="00BC1C26"/>
    <w:rsid w:val="00BC2907"/>
    <w:rsid w:val="00BC2B94"/>
    <w:rsid w:val="00BC2DEC"/>
    <w:rsid w:val="00BC5D1A"/>
    <w:rsid w:val="00BC6219"/>
    <w:rsid w:val="00BC64D5"/>
    <w:rsid w:val="00BD1B73"/>
    <w:rsid w:val="00BD1FE3"/>
    <w:rsid w:val="00BD20B6"/>
    <w:rsid w:val="00BD2267"/>
    <w:rsid w:val="00BD2E67"/>
    <w:rsid w:val="00BD62BB"/>
    <w:rsid w:val="00BD6BE2"/>
    <w:rsid w:val="00BE068B"/>
    <w:rsid w:val="00BE0A97"/>
    <w:rsid w:val="00BE1134"/>
    <w:rsid w:val="00BE17E4"/>
    <w:rsid w:val="00BE188C"/>
    <w:rsid w:val="00BE34AF"/>
    <w:rsid w:val="00BE3ACA"/>
    <w:rsid w:val="00BE4043"/>
    <w:rsid w:val="00BE5CA0"/>
    <w:rsid w:val="00BF0050"/>
    <w:rsid w:val="00BF1CE9"/>
    <w:rsid w:val="00BF4242"/>
    <w:rsid w:val="00BF4310"/>
    <w:rsid w:val="00BF7177"/>
    <w:rsid w:val="00C03991"/>
    <w:rsid w:val="00C039B7"/>
    <w:rsid w:val="00C053E3"/>
    <w:rsid w:val="00C05B0F"/>
    <w:rsid w:val="00C0612C"/>
    <w:rsid w:val="00C0691B"/>
    <w:rsid w:val="00C069BC"/>
    <w:rsid w:val="00C073C5"/>
    <w:rsid w:val="00C0740B"/>
    <w:rsid w:val="00C0788E"/>
    <w:rsid w:val="00C100F9"/>
    <w:rsid w:val="00C12961"/>
    <w:rsid w:val="00C12A91"/>
    <w:rsid w:val="00C13193"/>
    <w:rsid w:val="00C20986"/>
    <w:rsid w:val="00C21C7E"/>
    <w:rsid w:val="00C2494C"/>
    <w:rsid w:val="00C26C89"/>
    <w:rsid w:val="00C34621"/>
    <w:rsid w:val="00C3750F"/>
    <w:rsid w:val="00C37F7C"/>
    <w:rsid w:val="00C46385"/>
    <w:rsid w:val="00C47C19"/>
    <w:rsid w:val="00C514FE"/>
    <w:rsid w:val="00C51867"/>
    <w:rsid w:val="00C52165"/>
    <w:rsid w:val="00C530C9"/>
    <w:rsid w:val="00C545FE"/>
    <w:rsid w:val="00C54AD0"/>
    <w:rsid w:val="00C57C2A"/>
    <w:rsid w:val="00C57F51"/>
    <w:rsid w:val="00C629E2"/>
    <w:rsid w:val="00C631DC"/>
    <w:rsid w:val="00C65326"/>
    <w:rsid w:val="00C67016"/>
    <w:rsid w:val="00C71543"/>
    <w:rsid w:val="00C716B3"/>
    <w:rsid w:val="00C71832"/>
    <w:rsid w:val="00C71B82"/>
    <w:rsid w:val="00C72E52"/>
    <w:rsid w:val="00C7456C"/>
    <w:rsid w:val="00C74DEF"/>
    <w:rsid w:val="00C75D98"/>
    <w:rsid w:val="00C7624C"/>
    <w:rsid w:val="00C76A05"/>
    <w:rsid w:val="00C83555"/>
    <w:rsid w:val="00C84174"/>
    <w:rsid w:val="00C8437A"/>
    <w:rsid w:val="00C86745"/>
    <w:rsid w:val="00C8737F"/>
    <w:rsid w:val="00C87B50"/>
    <w:rsid w:val="00C9152F"/>
    <w:rsid w:val="00C93085"/>
    <w:rsid w:val="00C94496"/>
    <w:rsid w:val="00C95594"/>
    <w:rsid w:val="00C9791A"/>
    <w:rsid w:val="00C97F18"/>
    <w:rsid w:val="00CA1517"/>
    <w:rsid w:val="00CA1BBF"/>
    <w:rsid w:val="00CA1C54"/>
    <w:rsid w:val="00CA1D5F"/>
    <w:rsid w:val="00CA37A1"/>
    <w:rsid w:val="00CA4778"/>
    <w:rsid w:val="00CA4DDB"/>
    <w:rsid w:val="00CA7C02"/>
    <w:rsid w:val="00CB0B12"/>
    <w:rsid w:val="00CB2AAD"/>
    <w:rsid w:val="00CB2D8C"/>
    <w:rsid w:val="00CB322A"/>
    <w:rsid w:val="00CB6A64"/>
    <w:rsid w:val="00CB74FB"/>
    <w:rsid w:val="00CC11C2"/>
    <w:rsid w:val="00CC2D54"/>
    <w:rsid w:val="00CC3E17"/>
    <w:rsid w:val="00CC4FCC"/>
    <w:rsid w:val="00CC7161"/>
    <w:rsid w:val="00CD334A"/>
    <w:rsid w:val="00CD6D95"/>
    <w:rsid w:val="00CD76BE"/>
    <w:rsid w:val="00CE092C"/>
    <w:rsid w:val="00CE33F0"/>
    <w:rsid w:val="00CE68E1"/>
    <w:rsid w:val="00CE7044"/>
    <w:rsid w:val="00CE7366"/>
    <w:rsid w:val="00CF1294"/>
    <w:rsid w:val="00CF2531"/>
    <w:rsid w:val="00CF7812"/>
    <w:rsid w:val="00D00971"/>
    <w:rsid w:val="00D01C09"/>
    <w:rsid w:val="00D02391"/>
    <w:rsid w:val="00D031AE"/>
    <w:rsid w:val="00D04B42"/>
    <w:rsid w:val="00D06256"/>
    <w:rsid w:val="00D10F87"/>
    <w:rsid w:val="00D11DAB"/>
    <w:rsid w:val="00D12250"/>
    <w:rsid w:val="00D1473D"/>
    <w:rsid w:val="00D16508"/>
    <w:rsid w:val="00D16FAA"/>
    <w:rsid w:val="00D22BC7"/>
    <w:rsid w:val="00D27817"/>
    <w:rsid w:val="00D278F6"/>
    <w:rsid w:val="00D340BF"/>
    <w:rsid w:val="00D3657F"/>
    <w:rsid w:val="00D367CE"/>
    <w:rsid w:val="00D3798D"/>
    <w:rsid w:val="00D37A54"/>
    <w:rsid w:val="00D42EC5"/>
    <w:rsid w:val="00D43E6A"/>
    <w:rsid w:val="00D55A0C"/>
    <w:rsid w:val="00D615D6"/>
    <w:rsid w:val="00D64906"/>
    <w:rsid w:val="00D65F9B"/>
    <w:rsid w:val="00D66B37"/>
    <w:rsid w:val="00D7045C"/>
    <w:rsid w:val="00D72F69"/>
    <w:rsid w:val="00D73462"/>
    <w:rsid w:val="00D76F1A"/>
    <w:rsid w:val="00D80198"/>
    <w:rsid w:val="00D817FA"/>
    <w:rsid w:val="00D847CE"/>
    <w:rsid w:val="00D84DA1"/>
    <w:rsid w:val="00D87582"/>
    <w:rsid w:val="00D90C59"/>
    <w:rsid w:val="00D92EB3"/>
    <w:rsid w:val="00D95A37"/>
    <w:rsid w:val="00D95CAA"/>
    <w:rsid w:val="00D965D1"/>
    <w:rsid w:val="00DA0118"/>
    <w:rsid w:val="00DA05C1"/>
    <w:rsid w:val="00DA18C7"/>
    <w:rsid w:val="00DA1C49"/>
    <w:rsid w:val="00DA2595"/>
    <w:rsid w:val="00DA2CAA"/>
    <w:rsid w:val="00DA5B43"/>
    <w:rsid w:val="00DA722D"/>
    <w:rsid w:val="00DB0AF7"/>
    <w:rsid w:val="00DB4F65"/>
    <w:rsid w:val="00DB618C"/>
    <w:rsid w:val="00DB6E68"/>
    <w:rsid w:val="00DC39CD"/>
    <w:rsid w:val="00DC618E"/>
    <w:rsid w:val="00DC6DBE"/>
    <w:rsid w:val="00DD05A3"/>
    <w:rsid w:val="00DD23BE"/>
    <w:rsid w:val="00DD4100"/>
    <w:rsid w:val="00DD6A12"/>
    <w:rsid w:val="00DE2294"/>
    <w:rsid w:val="00DE2754"/>
    <w:rsid w:val="00DE4CDE"/>
    <w:rsid w:val="00DE57EC"/>
    <w:rsid w:val="00DE6934"/>
    <w:rsid w:val="00DE69E5"/>
    <w:rsid w:val="00DE7FBE"/>
    <w:rsid w:val="00DF0136"/>
    <w:rsid w:val="00DF5FD3"/>
    <w:rsid w:val="00DF63C3"/>
    <w:rsid w:val="00DF643D"/>
    <w:rsid w:val="00E002CE"/>
    <w:rsid w:val="00E004F1"/>
    <w:rsid w:val="00E0069A"/>
    <w:rsid w:val="00E00985"/>
    <w:rsid w:val="00E05E44"/>
    <w:rsid w:val="00E102FA"/>
    <w:rsid w:val="00E21FB7"/>
    <w:rsid w:val="00E23684"/>
    <w:rsid w:val="00E23BB0"/>
    <w:rsid w:val="00E24D00"/>
    <w:rsid w:val="00E270D4"/>
    <w:rsid w:val="00E31137"/>
    <w:rsid w:val="00E35B35"/>
    <w:rsid w:val="00E379DA"/>
    <w:rsid w:val="00E44FB5"/>
    <w:rsid w:val="00E452FC"/>
    <w:rsid w:val="00E45814"/>
    <w:rsid w:val="00E45EA1"/>
    <w:rsid w:val="00E4722D"/>
    <w:rsid w:val="00E50D51"/>
    <w:rsid w:val="00E53AB8"/>
    <w:rsid w:val="00E5544B"/>
    <w:rsid w:val="00E562B9"/>
    <w:rsid w:val="00E579FD"/>
    <w:rsid w:val="00E620D7"/>
    <w:rsid w:val="00E642B9"/>
    <w:rsid w:val="00E643A4"/>
    <w:rsid w:val="00E65722"/>
    <w:rsid w:val="00E669BB"/>
    <w:rsid w:val="00E66F30"/>
    <w:rsid w:val="00E66FC4"/>
    <w:rsid w:val="00E6733D"/>
    <w:rsid w:val="00E708ED"/>
    <w:rsid w:val="00E70FC1"/>
    <w:rsid w:val="00E71AD2"/>
    <w:rsid w:val="00E727E3"/>
    <w:rsid w:val="00E73354"/>
    <w:rsid w:val="00E74349"/>
    <w:rsid w:val="00E75ED7"/>
    <w:rsid w:val="00E767C2"/>
    <w:rsid w:val="00E77444"/>
    <w:rsid w:val="00E84F84"/>
    <w:rsid w:val="00E85565"/>
    <w:rsid w:val="00E85CCC"/>
    <w:rsid w:val="00E86CB8"/>
    <w:rsid w:val="00E86FC5"/>
    <w:rsid w:val="00E8725A"/>
    <w:rsid w:val="00E91526"/>
    <w:rsid w:val="00E91F2C"/>
    <w:rsid w:val="00E95E91"/>
    <w:rsid w:val="00E977B6"/>
    <w:rsid w:val="00E978B2"/>
    <w:rsid w:val="00EA1FA4"/>
    <w:rsid w:val="00EA398F"/>
    <w:rsid w:val="00EA6A27"/>
    <w:rsid w:val="00EA799C"/>
    <w:rsid w:val="00EB0260"/>
    <w:rsid w:val="00EB0538"/>
    <w:rsid w:val="00EB183B"/>
    <w:rsid w:val="00EB2BB1"/>
    <w:rsid w:val="00EB5067"/>
    <w:rsid w:val="00EB64A5"/>
    <w:rsid w:val="00EB7A57"/>
    <w:rsid w:val="00EC04A1"/>
    <w:rsid w:val="00EC5DBB"/>
    <w:rsid w:val="00EC6B02"/>
    <w:rsid w:val="00ED1F07"/>
    <w:rsid w:val="00ED25DD"/>
    <w:rsid w:val="00ED61AA"/>
    <w:rsid w:val="00EE0129"/>
    <w:rsid w:val="00EE088F"/>
    <w:rsid w:val="00EE3379"/>
    <w:rsid w:val="00EE3AA3"/>
    <w:rsid w:val="00EE4B3C"/>
    <w:rsid w:val="00EE4E77"/>
    <w:rsid w:val="00EE59CF"/>
    <w:rsid w:val="00EE6320"/>
    <w:rsid w:val="00EE6A01"/>
    <w:rsid w:val="00EE7EB4"/>
    <w:rsid w:val="00EF0F65"/>
    <w:rsid w:val="00EF1A42"/>
    <w:rsid w:val="00EF1BEF"/>
    <w:rsid w:val="00EF236F"/>
    <w:rsid w:val="00EF32E5"/>
    <w:rsid w:val="00EF3CA7"/>
    <w:rsid w:val="00EF43BC"/>
    <w:rsid w:val="00F001AA"/>
    <w:rsid w:val="00F00F3E"/>
    <w:rsid w:val="00F02CE6"/>
    <w:rsid w:val="00F0473B"/>
    <w:rsid w:val="00F04C9D"/>
    <w:rsid w:val="00F05B39"/>
    <w:rsid w:val="00F0641D"/>
    <w:rsid w:val="00F066D3"/>
    <w:rsid w:val="00F1125D"/>
    <w:rsid w:val="00F12B27"/>
    <w:rsid w:val="00F14E38"/>
    <w:rsid w:val="00F15616"/>
    <w:rsid w:val="00F15A47"/>
    <w:rsid w:val="00F17E20"/>
    <w:rsid w:val="00F2122D"/>
    <w:rsid w:val="00F2286E"/>
    <w:rsid w:val="00F256EB"/>
    <w:rsid w:val="00F26EE8"/>
    <w:rsid w:val="00F306F1"/>
    <w:rsid w:val="00F30FE3"/>
    <w:rsid w:val="00F33DB9"/>
    <w:rsid w:val="00F401B2"/>
    <w:rsid w:val="00F428C1"/>
    <w:rsid w:val="00F42969"/>
    <w:rsid w:val="00F429E4"/>
    <w:rsid w:val="00F43383"/>
    <w:rsid w:val="00F470F9"/>
    <w:rsid w:val="00F5343C"/>
    <w:rsid w:val="00F53B76"/>
    <w:rsid w:val="00F55092"/>
    <w:rsid w:val="00F60F8B"/>
    <w:rsid w:val="00F6297A"/>
    <w:rsid w:val="00F63FB2"/>
    <w:rsid w:val="00F655FD"/>
    <w:rsid w:val="00F65BAA"/>
    <w:rsid w:val="00F67976"/>
    <w:rsid w:val="00F703E1"/>
    <w:rsid w:val="00F70CCF"/>
    <w:rsid w:val="00F73381"/>
    <w:rsid w:val="00F74663"/>
    <w:rsid w:val="00F7779F"/>
    <w:rsid w:val="00F82E16"/>
    <w:rsid w:val="00F834E7"/>
    <w:rsid w:val="00F84A00"/>
    <w:rsid w:val="00F85205"/>
    <w:rsid w:val="00F877AF"/>
    <w:rsid w:val="00F9011B"/>
    <w:rsid w:val="00F90B6D"/>
    <w:rsid w:val="00F913B8"/>
    <w:rsid w:val="00F937D1"/>
    <w:rsid w:val="00F95D94"/>
    <w:rsid w:val="00F95F60"/>
    <w:rsid w:val="00F9743F"/>
    <w:rsid w:val="00FA0EDE"/>
    <w:rsid w:val="00FA2035"/>
    <w:rsid w:val="00FA2AC7"/>
    <w:rsid w:val="00FA34C7"/>
    <w:rsid w:val="00FA5BEC"/>
    <w:rsid w:val="00FB0F0C"/>
    <w:rsid w:val="00FB240B"/>
    <w:rsid w:val="00FB34B4"/>
    <w:rsid w:val="00FB3879"/>
    <w:rsid w:val="00FB45BC"/>
    <w:rsid w:val="00FB4F62"/>
    <w:rsid w:val="00FB5CB6"/>
    <w:rsid w:val="00FC0E1E"/>
    <w:rsid w:val="00FC1CB6"/>
    <w:rsid w:val="00FC35C1"/>
    <w:rsid w:val="00FC51E1"/>
    <w:rsid w:val="00FC641F"/>
    <w:rsid w:val="00FD07CE"/>
    <w:rsid w:val="00FD17C4"/>
    <w:rsid w:val="00FD23B7"/>
    <w:rsid w:val="00FD2A6A"/>
    <w:rsid w:val="00FD34A7"/>
    <w:rsid w:val="00FD3BC0"/>
    <w:rsid w:val="00FD43A9"/>
    <w:rsid w:val="00FD6143"/>
    <w:rsid w:val="00FE01B2"/>
    <w:rsid w:val="00FE117E"/>
    <w:rsid w:val="00FE2C21"/>
    <w:rsid w:val="00FE3196"/>
    <w:rsid w:val="00FE3872"/>
    <w:rsid w:val="00FE3C20"/>
    <w:rsid w:val="00FE6473"/>
    <w:rsid w:val="00FE6708"/>
    <w:rsid w:val="00FE6EEE"/>
    <w:rsid w:val="00FE7CF5"/>
    <w:rsid w:val="00FF18AA"/>
    <w:rsid w:val="00FF3F6E"/>
    <w:rsid w:val="00FF72E0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v-text-anchor:middle" fill="f" fillcolor="white" strokecolor="none [3213]">
      <v:fill color="white" on="f"/>
      <v:stroke color="none [3213]"/>
      <v:textbox inset=".5mm,.5mm,.5mm,.5mm"/>
    </o:shapedefaults>
    <o:shapelayout v:ext="edit">
      <o:idmap v:ext="edit" data="1"/>
      <o:rules v:ext="edit">
        <o:r id="V:Rule9" type="connector" idref="#AutoShape 3062"/>
        <o:r id="V:Rule10" type="connector" idref="#AutoShape 3062"/>
        <o:r id="V:Rule11" type="connector" idref="#AutoShape 3062"/>
        <o:r id="V:Rule18" type="connector" idref="#AutoShape 3078"/>
        <o:r id="V:Rule19" type="connector" idref="#AutoShape 3003"/>
        <o:r id="V:Rule21" type="connector" idref="#AutoShape 3085"/>
        <o:r id="V:Rule24" type="connector" idref="#AutoShape 3064"/>
        <o:r id="V:Rule25" type="connector" idref="#AutoShape 3001"/>
        <o:r id="V:Rule26" type="connector" idref="#AutoShape 3004"/>
        <o:r id="V:Rule27" type="connector" idref="#AutoShape 3076"/>
        <o:r id="V:Rule28" type="connector" idref="#AutoShape 3079"/>
        <o:r id="V:Rule29" type="connector" idref="#AutoShape 3062"/>
        <o:r id="V:Rule30" type="connector" idref="#AutoShape 3002"/>
        <o:r id="V:Rule31" type="connector" idref="#AutoShape 3063"/>
        <o:r id="V:Rule32" type="connector" idref="#AutoShape 3005"/>
        <o:r id="V:Rule33" type="connector" idref="#AutoShape 3000"/>
        <o:r id="V:Rule34" type="connector" idref="#AutoShape 3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17FA"/>
  </w:style>
  <w:style w:type="paragraph" w:styleId="Cmsor1">
    <w:name w:val="heading 1"/>
    <w:basedOn w:val="Norml"/>
    <w:next w:val="Norml"/>
    <w:link w:val="Cmsor1Char"/>
    <w:uiPriority w:val="9"/>
    <w:qFormat/>
    <w:rsid w:val="00ED1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1E29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msor6">
    <w:name w:val="heading 6"/>
    <w:basedOn w:val="Norml"/>
    <w:link w:val="Cmsor6Char"/>
    <w:uiPriority w:val="9"/>
    <w:qFormat/>
    <w:rsid w:val="001E295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46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1E295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E295A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uiPriority w:val="99"/>
    <w:unhideWhenUsed/>
    <w:rsid w:val="001E2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D16FA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D1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A1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E6A0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41D94"/>
    <w:rPr>
      <w:color w:val="808080"/>
    </w:rPr>
  </w:style>
  <w:style w:type="table" w:styleId="Rcsostblzat">
    <w:name w:val="Table Grid"/>
    <w:basedOn w:val="Normltblzat"/>
    <w:uiPriority w:val="59"/>
    <w:rsid w:val="000A7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7Char">
    <w:name w:val="Címsor 7 Char"/>
    <w:basedOn w:val="Bekezdsalapbettpusa"/>
    <w:link w:val="Cmsor7"/>
    <w:uiPriority w:val="9"/>
    <w:semiHidden/>
    <w:rsid w:val="005E46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fej">
    <w:name w:val="header"/>
    <w:basedOn w:val="Norml"/>
    <w:link w:val="lfejChar"/>
    <w:uiPriority w:val="99"/>
    <w:semiHidden/>
    <w:unhideWhenUsed/>
    <w:rsid w:val="0036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60D25"/>
  </w:style>
  <w:style w:type="paragraph" w:styleId="llb">
    <w:name w:val="footer"/>
    <w:basedOn w:val="Norml"/>
    <w:link w:val="llbChar"/>
    <w:uiPriority w:val="99"/>
    <w:unhideWhenUsed/>
    <w:rsid w:val="0036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0D25"/>
  </w:style>
  <w:style w:type="paragraph" w:styleId="HTML-kntformzott">
    <w:name w:val="HTML Preformatted"/>
    <w:basedOn w:val="Norml"/>
    <w:link w:val="HTML-kntformzottChar"/>
    <w:uiPriority w:val="99"/>
    <w:unhideWhenUsed/>
    <w:rsid w:val="0022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24B2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D1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1E29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msor6">
    <w:name w:val="heading 6"/>
    <w:basedOn w:val="Norml"/>
    <w:link w:val="Cmsor6Char"/>
    <w:uiPriority w:val="9"/>
    <w:qFormat/>
    <w:rsid w:val="001E295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46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1E295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E295A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uiPriority w:val="99"/>
    <w:unhideWhenUsed/>
    <w:rsid w:val="001E2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D16FA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D1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A1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E6A0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41D94"/>
    <w:rPr>
      <w:color w:val="808080"/>
    </w:rPr>
  </w:style>
  <w:style w:type="table" w:styleId="Rcsostblzat">
    <w:name w:val="Table Grid"/>
    <w:basedOn w:val="Normltblzat"/>
    <w:uiPriority w:val="59"/>
    <w:rsid w:val="000A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7Char">
    <w:name w:val="Címsor 7 Char"/>
    <w:basedOn w:val="Bekezdsalapbettpusa"/>
    <w:link w:val="Cmsor7"/>
    <w:uiPriority w:val="9"/>
    <w:semiHidden/>
    <w:rsid w:val="005E46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fej">
    <w:name w:val="header"/>
    <w:basedOn w:val="Norml"/>
    <w:link w:val="lfejChar"/>
    <w:uiPriority w:val="99"/>
    <w:semiHidden/>
    <w:unhideWhenUsed/>
    <w:rsid w:val="0036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60D25"/>
  </w:style>
  <w:style w:type="paragraph" w:styleId="llb">
    <w:name w:val="footer"/>
    <w:basedOn w:val="Norml"/>
    <w:link w:val="llbChar"/>
    <w:uiPriority w:val="99"/>
    <w:unhideWhenUsed/>
    <w:rsid w:val="0036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0D25"/>
  </w:style>
  <w:style w:type="paragraph" w:styleId="HTML-kntformzott">
    <w:name w:val="HTML Preformatted"/>
    <w:basedOn w:val="Norml"/>
    <w:link w:val="HTML-kntformzottChar"/>
    <w:uiPriority w:val="99"/>
    <w:unhideWhenUsed/>
    <w:rsid w:val="0022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24B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BA10-AC98-415C-B70B-F0BC8E33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6</cp:revision>
  <cp:lastPrinted>2016-04-27T13:38:00Z</cp:lastPrinted>
  <dcterms:created xsi:type="dcterms:W3CDTF">2016-04-27T13:38:00Z</dcterms:created>
  <dcterms:modified xsi:type="dcterms:W3CDTF">2016-04-28T10:24:00Z</dcterms:modified>
</cp:coreProperties>
</file>